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23"/>
        <w:gridCol w:w="2103"/>
        <w:gridCol w:w="1985"/>
        <w:gridCol w:w="1276"/>
        <w:gridCol w:w="1276"/>
        <w:gridCol w:w="1276"/>
        <w:gridCol w:w="1418"/>
        <w:gridCol w:w="1275"/>
        <w:gridCol w:w="1418"/>
      </w:tblGrid>
      <w:tr w:rsidR="00B21A12" w:rsidRPr="00570F12" w14:paraId="22B7F002" w14:textId="77777777" w:rsidTr="00AF24A0">
        <w:tc>
          <w:tcPr>
            <w:tcW w:w="1276" w:type="dxa"/>
            <w:shd w:val="clear" w:color="auto" w:fill="D9D9D9" w:themeFill="background1" w:themeFillShade="D9"/>
          </w:tcPr>
          <w:p w14:paraId="48ADF57D" w14:textId="77777777" w:rsidR="00B21A12" w:rsidRPr="00B7218D" w:rsidRDefault="00B21A12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D71DA73" w14:textId="77777777" w:rsidR="00B21A12" w:rsidRPr="00B7218D" w:rsidRDefault="00B21A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sk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43D64FA2" w14:textId="77777777" w:rsidR="00B21A12" w:rsidRPr="00B7218D" w:rsidRDefault="00B21A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FB9DC63" w14:textId="77777777" w:rsidR="00B21A12" w:rsidRPr="00B7218D" w:rsidRDefault="00B21A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urfag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8486FF8" w14:textId="77777777" w:rsidR="00B21A12" w:rsidRPr="00B7218D" w:rsidRDefault="00B21A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ledkunst, musik og drama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DFC6B2A" w14:textId="77777777" w:rsidR="00B21A12" w:rsidRPr="00B7218D" w:rsidRDefault="00B21A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p og bevægels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7A7FD95" w14:textId="77777777" w:rsidR="00B21A12" w:rsidRPr="00B7218D" w:rsidRDefault="00B21A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er</w:t>
            </w:r>
          </w:p>
        </w:tc>
      </w:tr>
      <w:tr w:rsidR="0047020B" w:rsidRPr="00570F12" w14:paraId="5D2E0471" w14:textId="77777777" w:rsidTr="00AF24A0">
        <w:trPr>
          <w:trHeight w:val="624"/>
        </w:trPr>
        <w:tc>
          <w:tcPr>
            <w:tcW w:w="1276" w:type="dxa"/>
            <w:vMerge w:val="restart"/>
          </w:tcPr>
          <w:p w14:paraId="057F3D05" w14:textId="77777777" w:rsidR="0047020B" w:rsidRPr="00FA4000" w:rsidRDefault="004702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</w:p>
        </w:tc>
        <w:tc>
          <w:tcPr>
            <w:tcW w:w="1723" w:type="dxa"/>
          </w:tcPr>
          <w:p w14:paraId="0211D7F9" w14:textId="4B7118BD" w:rsidR="0047020B" w:rsidRDefault="0047020B" w:rsidP="00CC4305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Villads fra Valby i</w:t>
            </w:r>
            <w:r>
              <w:rPr>
                <w:rFonts w:cstheme="minorHAnsi"/>
              </w:rPr>
              <w:t xml:space="preserve"> </w:t>
            </w:r>
            <w:r w:rsidRPr="00377162">
              <w:rPr>
                <w:rFonts w:cstheme="minorHAnsi"/>
              </w:rPr>
              <w:t>0.v</w:t>
            </w:r>
          </w:p>
          <w:p w14:paraId="2F287626" w14:textId="01973005" w:rsidR="0047020B" w:rsidRPr="00CC4305" w:rsidRDefault="0047020B" w:rsidP="00CC4305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4 lektioner</w:t>
            </w:r>
          </w:p>
        </w:tc>
        <w:tc>
          <w:tcPr>
            <w:tcW w:w="2103" w:type="dxa"/>
            <w:vMerge w:val="restart"/>
          </w:tcPr>
          <w:p w14:paraId="3E4957BC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</w:tcPr>
          <w:p w14:paraId="1EB7AF86" w14:textId="77777777" w:rsidR="0047020B" w:rsidRPr="00377162" w:rsidRDefault="0047020B" w:rsidP="00377162"/>
        </w:tc>
        <w:tc>
          <w:tcPr>
            <w:tcW w:w="2552" w:type="dxa"/>
            <w:gridSpan w:val="2"/>
            <w:vMerge w:val="restart"/>
          </w:tcPr>
          <w:p w14:paraId="07D5748F" w14:textId="77777777" w:rsidR="0047020B" w:rsidRPr="00FA4000" w:rsidRDefault="0047020B" w:rsidP="00377162"/>
        </w:tc>
        <w:tc>
          <w:tcPr>
            <w:tcW w:w="2694" w:type="dxa"/>
            <w:gridSpan w:val="2"/>
            <w:vMerge w:val="restart"/>
          </w:tcPr>
          <w:p w14:paraId="22E5535D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52BBE037" w14:textId="77777777" w:rsidR="0047020B" w:rsidRDefault="0047020B" w:rsidP="00377162">
            <w:r w:rsidRPr="00377162">
              <w:t>Velkommen i skole – Uge 1</w:t>
            </w:r>
          </w:p>
          <w:p w14:paraId="0C95781F" w14:textId="77777777" w:rsidR="0047020B" w:rsidRPr="00F54BB2" w:rsidRDefault="0047020B" w:rsidP="00377162">
            <w:pPr>
              <w:rPr>
                <w:i/>
              </w:rPr>
            </w:pPr>
            <w:r w:rsidRPr="00F54BB2">
              <w:rPr>
                <w:i/>
              </w:rPr>
              <w:t>9 lektioner</w:t>
            </w:r>
          </w:p>
        </w:tc>
      </w:tr>
      <w:tr w:rsidR="0047020B" w:rsidRPr="00570F12" w14:paraId="55D8046F" w14:textId="77777777" w:rsidTr="00AF24A0">
        <w:trPr>
          <w:trHeight w:val="624"/>
        </w:trPr>
        <w:tc>
          <w:tcPr>
            <w:tcW w:w="1276" w:type="dxa"/>
            <w:vMerge/>
          </w:tcPr>
          <w:p w14:paraId="496D5252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1D59AF99" w14:textId="77777777" w:rsidR="0047020B" w:rsidRDefault="0047020B">
            <w:pPr>
              <w:rPr>
                <w:rFonts w:cstheme="minorHAnsi"/>
              </w:rPr>
            </w:pPr>
            <w:r>
              <w:rPr>
                <w:rFonts w:cstheme="minorHAnsi"/>
              </w:rPr>
              <w:t>Alfabetet</w:t>
            </w:r>
          </w:p>
          <w:p w14:paraId="5C33735F" w14:textId="14B23B4B" w:rsidR="0047020B" w:rsidRPr="00FA4000" w:rsidRDefault="0047020B" w:rsidP="00CC4305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4 lektioner</w:t>
            </w:r>
          </w:p>
        </w:tc>
        <w:tc>
          <w:tcPr>
            <w:tcW w:w="2103" w:type="dxa"/>
            <w:vMerge/>
          </w:tcPr>
          <w:p w14:paraId="3CDDFB9F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2B0AE31F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5BB7E65D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390D7047" w14:textId="77777777" w:rsidR="0047020B" w:rsidRPr="00FA4000" w:rsidRDefault="0047020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53991C3F" w14:textId="77777777" w:rsidR="0047020B" w:rsidRDefault="0047020B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Velkommen i skole – Uge 2</w:t>
            </w:r>
          </w:p>
          <w:p w14:paraId="33DD8F87" w14:textId="77777777" w:rsidR="0047020B" w:rsidRPr="00F54BB2" w:rsidRDefault="0047020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3 lektioner</w:t>
            </w:r>
          </w:p>
        </w:tc>
      </w:tr>
      <w:tr w:rsidR="00A8796C" w:rsidRPr="00570F12" w14:paraId="1E915A69" w14:textId="77777777" w:rsidTr="00AF24A0">
        <w:trPr>
          <w:trHeight w:val="624"/>
        </w:trPr>
        <w:tc>
          <w:tcPr>
            <w:tcW w:w="1276" w:type="dxa"/>
            <w:vMerge/>
          </w:tcPr>
          <w:p w14:paraId="5B2F00B9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59EA6A19" w14:textId="77777777" w:rsidR="00A8796C" w:rsidRDefault="00A8796C">
            <w:pPr>
              <w:rPr>
                <w:rFonts w:cstheme="minorHAnsi"/>
              </w:rPr>
            </w:pPr>
            <w:r>
              <w:rPr>
                <w:rFonts w:cstheme="minorHAnsi"/>
              </w:rPr>
              <w:t>Jeg kan lytte</w:t>
            </w:r>
          </w:p>
          <w:p w14:paraId="37613389" w14:textId="10F53377" w:rsidR="00A8796C" w:rsidRPr="00F54BB2" w:rsidRDefault="00A8796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4 lektioner</w:t>
            </w:r>
          </w:p>
        </w:tc>
        <w:tc>
          <w:tcPr>
            <w:tcW w:w="2103" w:type="dxa"/>
            <w:vMerge/>
          </w:tcPr>
          <w:p w14:paraId="2702E636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35467E7C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6C6F1EDB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7DFFA028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2B00E40" w14:textId="77777777" w:rsidR="00A8796C" w:rsidRDefault="00A8796C" w:rsidP="00CC4305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Mig</w:t>
            </w:r>
          </w:p>
          <w:p w14:paraId="471F807F" w14:textId="77777777" w:rsidR="00A8796C" w:rsidRPr="00FA4000" w:rsidRDefault="00A8796C" w:rsidP="00CC4305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5 lektioner</w:t>
            </w:r>
          </w:p>
        </w:tc>
      </w:tr>
      <w:tr w:rsidR="00A8796C" w:rsidRPr="00570F12" w14:paraId="5172AAC1" w14:textId="77777777" w:rsidTr="00AF24A0">
        <w:trPr>
          <w:trHeight w:val="52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946328E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050D34C" w14:textId="77777777" w:rsidR="00A8796C" w:rsidRDefault="00A8796C">
            <w:pPr>
              <w:rPr>
                <w:rFonts w:cstheme="minorHAnsi"/>
              </w:rPr>
            </w:pPr>
            <w:r w:rsidRPr="00CC4305">
              <w:rPr>
                <w:rFonts w:cstheme="minorHAnsi"/>
              </w:rPr>
              <w:t xml:space="preserve">Rim og remser </w:t>
            </w:r>
          </w:p>
          <w:p w14:paraId="223BE988" w14:textId="17C6F190" w:rsidR="00A8796C" w:rsidRPr="00F54BB2" w:rsidRDefault="00A8796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  <w:r w:rsidRPr="00F54BB2">
              <w:rPr>
                <w:rFonts w:cstheme="minorHAnsi"/>
                <w:i/>
              </w:rPr>
              <w:t xml:space="preserve"> lektioner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14:paraId="6F7ADBE6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752EA0F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22EA23AF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14:paraId="0B67A913" w14:textId="77777777" w:rsidR="00A8796C" w:rsidRPr="00FA4000" w:rsidRDefault="00A8796C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22CDEFBB" w14:textId="77777777" w:rsidR="00A8796C" w:rsidRPr="00FA4000" w:rsidRDefault="00A8796C">
            <w:pPr>
              <w:rPr>
                <w:rFonts w:cstheme="minorHAnsi"/>
              </w:rPr>
            </w:pPr>
          </w:p>
        </w:tc>
      </w:tr>
      <w:tr w:rsidR="000F3556" w:rsidRPr="00570F12" w14:paraId="04F1E52A" w14:textId="77777777" w:rsidTr="00AF24A0">
        <w:trPr>
          <w:trHeight w:val="624"/>
        </w:trPr>
        <w:tc>
          <w:tcPr>
            <w:tcW w:w="1276" w:type="dxa"/>
            <w:vMerge w:val="restart"/>
          </w:tcPr>
          <w:p w14:paraId="5F736AF0" w14:textId="58601511" w:rsidR="000F3556" w:rsidRPr="00FA4000" w:rsidRDefault="000F3556" w:rsidP="004870D4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1723" w:type="dxa"/>
          </w:tcPr>
          <w:p w14:paraId="4EF1226F" w14:textId="77777777" w:rsidR="000F3556" w:rsidRDefault="000F3556" w:rsidP="0047020B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Bogstavforløb</w:t>
            </w:r>
            <w:r>
              <w:rPr>
                <w:rFonts w:cstheme="minorHAnsi"/>
              </w:rPr>
              <w:t xml:space="preserve"> 1</w:t>
            </w:r>
          </w:p>
          <w:p w14:paraId="69DA54AC" w14:textId="13C2D7ED" w:rsidR="000F3556" w:rsidRPr="00377162" w:rsidRDefault="000F3556" w:rsidP="0047020B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7 lektioner</w:t>
            </w:r>
          </w:p>
        </w:tc>
        <w:tc>
          <w:tcPr>
            <w:tcW w:w="2103" w:type="dxa"/>
            <w:vMerge w:val="restart"/>
          </w:tcPr>
          <w:p w14:paraId="5CA6256E" w14:textId="77777777" w:rsidR="000F3556" w:rsidRDefault="000F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llene 1, 2, </w:t>
            </w:r>
            <w:r>
              <w:rPr>
                <w:rFonts w:cstheme="minorHAnsi"/>
              </w:rPr>
              <w:br/>
              <w:t>3 og 4</w:t>
            </w:r>
          </w:p>
          <w:p w14:paraId="77EF425E" w14:textId="6CF6DE8D" w:rsidR="000F3556" w:rsidRDefault="000F3556" w:rsidP="00E873C9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20 lektioner</w:t>
            </w:r>
          </w:p>
        </w:tc>
        <w:tc>
          <w:tcPr>
            <w:tcW w:w="1985" w:type="dxa"/>
            <w:vMerge w:val="restart"/>
          </w:tcPr>
          <w:p w14:paraId="7BD724B1" w14:textId="77777777" w:rsidR="000F3556" w:rsidRDefault="000F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ets gang </w:t>
            </w:r>
          </w:p>
          <w:p w14:paraId="30D201F7" w14:textId="07A79796" w:rsidR="000F3556" w:rsidRDefault="000F3556" w:rsidP="00594E18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9 lektioner</w:t>
            </w:r>
          </w:p>
        </w:tc>
        <w:tc>
          <w:tcPr>
            <w:tcW w:w="2552" w:type="dxa"/>
            <w:gridSpan w:val="2"/>
            <w:vMerge w:val="restart"/>
          </w:tcPr>
          <w:p w14:paraId="38CC8754" w14:textId="77777777" w:rsidR="000F3556" w:rsidRDefault="000F3556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Farvelære</w:t>
            </w:r>
          </w:p>
          <w:p w14:paraId="03A23747" w14:textId="197064E1" w:rsidR="000F3556" w:rsidRPr="00377162" w:rsidRDefault="000F3556" w:rsidP="00714615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9 lektioner</w:t>
            </w:r>
          </w:p>
        </w:tc>
        <w:tc>
          <w:tcPr>
            <w:tcW w:w="1276" w:type="dxa"/>
            <w:vMerge w:val="restart"/>
          </w:tcPr>
          <w:p w14:paraId="304EF612" w14:textId="77777777" w:rsidR="000F3556" w:rsidRDefault="000F3556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Fangelege</w:t>
            </w:r>
          </w:p>
          <w:p w14:paraId="012F4A68" w14:textId="6042E44F" w:rsidR="000F3556" w:rsidRPr="00377162" w:rsidRDefault="000F3556" w:rsidP="002E2018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6 lektioner</w:t>
            </w:r>
          </w:p>
        </w:tc>
        <w:tc>
          <w:tcPr>
            <w:tcW w:w="1418" w:type="dxa"/>
            <w:vMerge w:val="restart"/>
          </w:tcPr>
          <w:p w14:paraId="6EA4C9AB" w14:textId="77777777" w:rsidR="000F3556" w:rsidRDefault="000F3556" w:rsidP="00B42BE8">
            <w:pPr>
              <w:rPr>
                <w:rFonts w:cstheme="minorHAnsi"/>
              </w:rPr>
            </w:pPr>
            <w:r>
              <w:rPr>
                <w:rFonts w:cstheme="minorHAnsi"/>
              </w:rPr>
              <w:t>Vask dine hænder</w:t>
            </w:r>
          </w:p>
          <w:p w14:paraId="0E462052" w14:textId="42D98DF2" w:rsidR="000F3556" w:rsidRDefault="000F3556" w:rsidP="00B42BE8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8 lektioner</w:t>
            </w:r>
          </w:p>
        </w:tc>
        <w:tc>
          <w:tcPr>
            <w:tcW w:w="2693" w:type="dxa"/>
            <w:gridSpan w:val="2"/>
            <w:vMerge w:val="restart"/>
          </w:tcPr>
          <w:p w14:paraId="04DA07AD" w14:textId="77777777" w:rsidR="000F3556" w:rsidRDefault="000F3556">
            <w:pPr>
              <w:rPr>
                <w:rFonts w:cstheme="minorHAnsi"/>
              </w:rPr>
            </w:pPr>
            <w:r w:rsidRPr="00CC4305">
              <w:rPr>
                <w:rFonts w:cstheme="minorHAnsi"/>
              </w:rPr>
              <w:t>Mig og min familie</w:t>
            </w:r>
          </w:p>
          <w:p w14:paraId="3352A788" w14:textId="3B653570" w:rsidR="000F3556" w:rsidRPr="00CC4305" w:rsidRDefault="000F3556" w:rsidP="00AD51AB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8 lektioner</w:t>
            </w:r>
          </w:p>
        </w:tc>
      </w:tr>
      <w:tr w:rsidR="000F3556" w:rsidRPr="00570F12" w14:paraId="6DB4C079" w14:textId="77777777" w:rsidTr="00AF24A0">
        <w:trPr>
          <w:trHeight w:val="624"/>
        </w:trPr>
        <w:tc>
          <w:tcPr>
            <w:tcW w:w="1276" w:type="dxa"/>
            <w:vMerge/>
          </w:tcPr>
          <w:p w14:paraId="7E373F04" w14:textId="7A318249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6753A418" w14:textId="77777777" w:rsidR="000F3556" w:rsidRDefault="000F3556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Bogstavforløb</w:t>
            </w:r>
            <w:r>
              <w:rPr>
                <w:rFonts w:cstheme="minorHAnsi"/>
              </w:rPr>
              <w:t xml:space="preserve"> 2</w:t>
            </w:r>
          </w:p>
          <w:p w14:paraId="6A283FAF" w14:textId="0ECB2282" w:rsidR="000F3556" w:rsidRPr="00F54BB2" w:rsidRDefault="000F3556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9 lektioner</w:t>
            </w:r>
          </w:p>
        </w:tc>
        <w:tc>
          <w:tcPr>
            <w:tcW w:w="2103" w:type="dxa"/>
            <w:vMerge/>
          </w:tcPr>
          <w:p w14:paraId="587BF850" w14:textId="0678A031" w:rsidR="000F3556" w:rsidRPr="00F54BB2" w:rsidRDefault="000F3556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  <w:vMerge/>
          </w:tcPr>
          <w:p w14:paraId="2D4C843A" w14:textId="2D2B93F0" w:rsidR="000F3556" w:rsidRPr="00F54BB2" w:rsidRDefault="000F3556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  <w:gridSpan w:val="2"/>
            <w:vMerge/>
          </w:tcPr>
          <w:p w14:paraId="2AD9326D" w14:textId="36C82F54" w:rsidR="000F3556" w:rsidRPr="00F54BB2" w:rsidRDefault="000F3556">
            <w:pPr>
              <w:rPr>
                <w:rFonts w:cstheme="minorHAnsi"/>
                <w:i/>
              </w:rPr>
            </w:pPr>
          </w:p>
        </w:tc>
        <w:tc>
          <w:tcPr>
            <w:tcW w:w="1276" w:type="dxa"/>
            <w:vMerge/>
          </w:tcPr>
          <w:p w14:paraId="15DEF277" w14:textId="34154D9B" w:rsidR="000F3556" w:rsidRPr="00F54BB2" w:rsidRDefault="000F3556">
            <w:pPr>
              <w:rPr>
                <w:rFonts w:cstheme="minorHAnsi"/>
                <w:i/>
              </w:rPr>
            </w:pPr>
          </w:p>
        </w:tc>
        <w:tc>
          <w:tcPr>
            <w:tcW w:w="1418" w:type="dxa"/>
            <w:vMerge/>
          </w:tcPr>
          <w:p w14:paraId="5366F5EC" w14:textId="6CA770F1" w:rsidR="000F3556" w:rsidRPr="00F54BB2" w:rsidRDefault="000F3556" w:rsidP="00B42BE8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/>
          </w:tcPr>
          <w:p w14:paraId="6C96BBEF" w14:textId="3D1C61A0" w:rsidR="000F3556" w:rsidRPr="00CC4305" w:rsidRDefault="000F3556">
            <w:pPr>
              <w:rPr>
                <w:rFonts w:cstheme="minorHAnsi"/>
                <w:i/>
              </w:rPr>
            </w:pPr>
          </w:p>
        </w:tc>
      </w:tr>
      <w:tr w:rsidR="000F3556" w:rsidRPr="00570F12" w14:paraId="3FF936BF" w14:textId="77777777" w:rsidTr="00AF24A0">
        <w:trPr>
          <w:trHeight w:val="624"/>
        </w:trPr>
        <w:tc>
          <w:tcPr>
            <w:tcW w:w="1276" w:type="dxa"/>
            <w:vMerge/>
          </w:tcPr>
          <w:p w14:paraId="4A48DD83" w14:textId="77777777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335D8F5F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Bogstavforløb</w:t>
            </w:r>
            <w:r>
              <w:rPr>
                <w:rFonts w:cstheme="minorHAnsi"/>
              </w:rPr>
              <w:t xml:space="preserve"> 3</w:t>
            </w:r>
          </w:p>
          <w:p w14:paraId="2FDFABB9" w14:textId="2751F007" w:rsidR="000F3556" w:rsidRPr="00F54BB2" w:rsidRDefault="000F3556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2 lektioner</w:t>
            </w:r>
          </w:p>
        </w:tc>
        <w:tc>
          <w:tcPr>
            <w:tcW w:w="2103" w:type="dxa"/>
            <w:vMerge/>
          </w:tcPr>
          <w:p w14:paraId="32CB987F" w14:textId="77777777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47A61422" w14:textId="77777777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495F2794" w14:textId="77777777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627E40B0" w14:textId="77777777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20849DAB" w14:textId="77777777" w:rsidR="000F3556" w:rsidRPr="00FA4000" w:rsidRDefault="000F3556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1AA17B05" w14:textId="77777777" w:rsidR="000F3556" w:rsidRPr="00FA4000" w:rsidRDefault="000F3556">
            <w:pPr>
              <w:rPr>
                <w:rFonts w:cstheme="minorHAnsi"/>
              </w:rPr>
            </w:pPr>
          </w:p>
        </w:tc>
      </w:tr>
      <w:tr w:rsidR="000F3556" w:rsidRPr="00570F12" w14:paraId="6C51A0F4" w14:textId="77777777" w:rsidTr="00AF24A0">
        <w:trPr>
          <w:trHeight w:val="615"/>
        </w:trPr>
        <w:tc>
          <w:tcPr>
            <w:tcW w:w="1276" w:type="dxa"/>
            <w:vMerge/>
          </w:tcPr>
          <w:p w14:paraId="56B6259C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6953877E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Bogstavforløb</w:t>
            </w:r>
            <w:r>
              <w:rPr>
                <w:rFonts w:cstheme="minorHAnsi"/>
              </w:rPr>
              <w:t xml:space="preserve"> 4</w:t>
            </w:r>
          </w:p>
          <w:p w14:paraId="1FEB26AB" w14:textId="4481D5D3" w:rsidR="000F3556" w:rsidRPr="00F54BB2" w:rsidRDefault="000F3556" w:rsidP="00683AD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1 lektioner</w:t>
            </w:r>
          </w:p>
        </w:tc>
        <w:tc>
          <w:tcPr>
            <w:tcW w:w="2103" w:type="dxa"/>
            <w:vMerge/>
          </w:tcPr>
          <w:p w14:paraId="1B3721E6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2D1C3BBD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2F2C8A91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5ACCAC66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78FEA915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5CA97746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</w:tr>
      <w:tr w:rsidR="000F3556" w:rsidRPr="00570F12" w14:paraId="172BCA6F" w14:textId="77777777" w:rsidTr="00AF24A0">
        <w:trPr>
          <w:trHeight w:val="624"/>
        </w:trPr>
        <w:tc>
          <w:tcPr>
            <w:tcW w:w="1276" w:type="dxa"/>
            <w:vMerge w:val="restart"/>
          </w:tcPr>
          <w:p w14:paraId="57E7D58E" w14:textId="77777777" w:rsidR="000F3556" w:rsidRPr="00FA4000" w:rsidRDefault="000F355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1723" w:type="dxa"/>
          </w:tcPr>
          <w:p w14:paraId="49BBDFCB" w14:textId="77777777" w:rsidR="000F3556" w:rsidRDefault="000F3556" w:rsidP="00A8796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Bogstavforløb 5</w:t>
            </w:r>
          </w:p>
          <w:p w14:paraId="1AB4FEE8" w14:textId="4785424A" w:rsidR="000F3556" w:rsidRPr="00F54BB2" w:rsidRDefault="000F3556" w:rsidP="00A8796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0 lektioner</w:t>
            </w:r>
          </w:p>
        </w:tc>
        <w:tc>
          <w:tcPr>
            <w:tcW w:w="2103" w:type="dxa"/>
            <w:vMerge w:val="restart"/>
          </w:tcPr>
          <w:p w14:paraId="2CA3C387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Tallene 5, 6, 7, 8, 9 og 0</w:t>
            </w:r>
          </w:p>
          <w:p w14:paraId="2190E331" w14:textId="77777777" w:rsidR="000F3556" w:rsidRPr="00F54BB2" w:rsidRDefault="000F3556" w:rsidP="00683AD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29 lektioner</w:t>
            </w:r>
          </w:p>
        </w:tc>
        <w:tc>
          <w:tcPr>
            <w:tcW w:w="1985" w:type="dxa"/>
            <w:vMerge w:val="restart"/>
          </w:tcPr>
          <w:p w14:paraId="4E689DC6" w14:textId="77777777" w:rsidR="000F3556" w:rsidRDefault="000F3556" w:rsidP="003F5D14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Efterår</w:t>
            </w:r>
          </w:p>
          <w:p w14:paraId="30D7D8BA" w14:textId="77777777" w:rsidR="000F3556" w:rsidRPr="00F54BB2" w:rsidRDefault="000F3556" w:rsidP="003F5D14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7 lektioner</w:t>
            </w:r>
          </w:p>
          <w:p w14:paraId="63A22A37" w14:textId="77777777" w:rsidR="000F3556" w:rsidRDefault="000F3556" w:rsidP="00E35DA2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Efterår</w:t>
            </w:r>
          </w:p>
          <w:p w14:paraId="1E79A001" w14:textId="77777777" w:rsidR="000F3556" w:rsidRPr="00F54BB2" w:rsidRDefault="000F3556" w:rsidP="00683ADC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3AFC0F7E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Tegning</w:t>
            </w:r>
          </w:p>
          <w:p w14:paraId="22A2790E" w14:textId="77777777" w:rsidR="000F3556" w:rsidRPr="00F54BB2" w:rsidRDefault="000F3556" w:rsidP="00683AD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8 lektioner</w:t>
            </w:r>
          </w:p>
          <w:p w14:paraId="4E0ADFC2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Tegning</w:t>
            </w:r>
          </w:p>
          <w:p w14:paraId="72EB3966" w14:textId="77777777" w:rsidR="000F3556" w:rsidRPr="00F54BB2" w:rsidRDefault="000F3556" w:rsidP="00683ADC">
            <w:pPr>
              <w:rPr>
                <w:rFonts w:cstheme="minorHAnsi"/>
                <w:i/>
              </w:rPr>
            </w:pPr>
          </w:p>
        </w:tc>
        <w:tc>
          <w:tcPr>
            <w:tcW w:w="1276" w:type="dxa"/>
            <w:vMerge w:val="restart"/>
          </w:tcPr>
          <w:p w14:paraId="4505FC16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Boldlege</w:t>
            </w:r>
          </w:p>
          <w:p w14:paraId="11A49F8D" w14:textId="77777777" w:rsidR="000F3556" w:rsidRPr="00F54BB2" w:rsidRDefault="000F3556" w:rsidP="00683AD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0 lektioner</w:t>
            </w:r>
          </w:p>
        </w:tc>
        <w:tc>
          <w:tcPr>
            <w:tcW w:w="1418" w:type="dxa"/>
            <w:vMerge w:val="restart"/>
          </w:tcPr>
          <w:p w14:paraId="7389A99A" w14:textId="77777777" w:rsidR="000F3556" w:rsidRDefault="000F3556" w:rsidP="0095598B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Min krop</w:t>
            </w:r>
          </w:p>
          <w:p w14:paraId="62C64DF7" w14:textId="77777777" w:rsidR="000F3556" w:rsidRPr="00F54BB2" w:rsidRDefault="000F3556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7 lektioner</w:t>
            </w:r>
          </w:p>
          <w:p w14:paraId="033C80CB" w14:textId="6CA9F331" w:rsidR="000F3556" w:rsidRPr="00F54BB2" w:rsidRDefault="000F3556" w:rsidP="0095598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br/>
            </w:r>
          </w:p>
        </w:tc>
        <w:tc>
          <w:tcPr>
            <w:tcW w:w="2693" w:type="dxa"/>
            <w:gridSpan w:val="2"/>
            <w:vMerge w:val="restart"/>
          </w:tcPr>
          <w:p w14:paraId="4325AB5C" w14:textId="77777777" w:rsidR="000F3556" w:rsidRPr="00FA4000" w:rsidRDefault="000F3556" w:rsidP="00377162">
            <w:pPr>
              <w:rPr>
                <w:rFonts w:cstheme="minorHAnsi"/>
              </w:rPr>
            </w:pPr>
          </w:p>
        </w:tc>
      </w:tr>
      <w:tr w:rsidR="000F3556" w:rsidRPr="00570F12" w14:paraId="2D9B0C52" w14:textId="77777777" w:rsidTr="00AF24A0">
        <w:trPr>
          <w:trHeight w:val="624"/>
        </w:trPr>
        <w:tc>
          <w:tcPr>
            <w:tcW w:w="1276" w:type="dxa"/>
            <w:vMerge/>
          </w:tcPr>
          <w:p w14:paraId="0601BEEC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7B5F88D5" w14:textId="77777777" w:rsidR="000F3556" w:rsidRDefault="000F3556" w:rsidP="00A8796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 xml:space="preserve">Bogstavforløb </w:t>
            </w:r>
            <w:r>
              <w:rPr>
                <w:rFonts w:cstheme="minorHAnsi"/>
              </w:rPr>
              <w:t>6</w:t>
            </w:r>
          </w:p>
          <w:p w14:paraId="1F16BDDF" w14:textId="1B113A55" w:rsidR="000F3556" w:rsidRPr="00F54BB2" w:rsidRDefault="000F3556" w:rsidP="00A8796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3 lektioner</w:t>
            </w:r>
          </w:p>
        </w:tc>
        <w:tc>
          <w:tcPr>
            <w:tcW w:w="2103" w:type="dxa"/>
            <w:vMerge/>
          </w:tcPr>
          <w:p w14:paraId="467EC41E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08367DE8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2D88D9F1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761DAFEA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6BF29B24" w14:textId="1F4CDCFB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5536AD16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</w:tr>
      <w:tr w:rsidR="000F3556" w:rsidRPr="00570F12" w14:paraId="606E8F49" w14:textId="77777777" w:rsidTr="00AF24A0">
        <w:trPr>
          <w:trHeight w:val="624"/>
        </w:trPr>
        <w:tc>
          <w:tcPr>
            <w:tcW w:w="1276" w:type="dxa"/>
            <w:vMerge/>
          </w:tcPr>
          <w:p w14:paraId="5F0103AB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32EC10C4" w14:textId="77777777" w:rsidR="000F3556" w:rsidRPr="00A8796C" w:rsidRDefault="000F3556" w:rsidP="00A8796C">
            <w:pPr>
              <w:rPr>
                <w:rFonts w:cstheme="minorHAnsi"/>
              </w:rPr>
            </w:pPr>
            <w:r w:rsidRPr="00A8796C">
              <w:rPr>
                <w:rFonts w:cstheme="minorHAnsi"/>
              </w:rPr>
              <w:t>Gys</w:t>
            </w:r>
          </w:p>
          <w:p w14:paraId="44F6AC89" w14:textId="271EC43E" w:rsidR="000F3556" w:rsidRPr="00A8796C" w:rsidRDefault="000F3556" w:rsidP="00A8796C">
            <w:pPr>
              <w:rPr>
                <w:rFonts w:cstheme="minorHAnsi"/>
                <w:i/>
                <w:iCs/>
              </w:rPr>
            </w:pPr>
            <w:r w:rsidRPr="00A8796C">
              <w:rPr>
                <w:rFonts w:cstheme="minorHAnsi"/>
                <w:i/>
                <w:iCs/>
              </w:rPr>
              <w:t>7 lektioner</w:t>
            </w:r>
            <w:r>
              <w:rPr>
                <w:rFonts w:cstheme="minorHAnsi"/>
                <w:i/>
                <w:iCs/>
              </w:rPr>
              <w:br/>
            </w:r>
          </w:p>
        </w:tc>
        <w:tc>
          <w:tcPr>
            <w:tcW w:w="2103" w:type="dxa"/>
            <w:vMerge/>
          </w:tcPr>
          <w:p w14:paraId="4645CF72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7F3433C8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10B38B07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52E93953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5848FE51" w14:textId="730F40EB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0351491D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</w:tr>
      <w:tr w:rsidR="000F3556" w:rsidRPr="00570F12" w14:paraId="78281967" w14:textId="77777777" w:rsidTr="00AF24A0">
        <w:trPr>
          <w:trHeight w:val="1613"/>
        </w:trPr>
        <w:tc>
          <w:tcPr>
            <w:tcW w:w="1276" w:type="dxa"/>
            <w:vMerge/>
          </w:tcPr>
          <w:p w14:paraId="1AAB575C" w14:textId="77777777" w:rsidR="000F3556" w:rsidRPr="00FA4000" w:rsidRDefault="000F3556" w:rsidP="00683ADC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45F8F4DF" w14:textId="77777777" w:rsidR="000F3556" w:rsidRDefault="000F3556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Bogstavforløb 7</w:t>
            </w:r>
          </w:p>
          <w:p w14:paraId="67E753FD" w14:textId="7AD6F177" w:rsidR="000F3556" w:rsidRPr="00F54BB2" w:rsidRDefault="000F3556" w:rsidP="00683ADC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3 lektioner</w:t>
            </w:r>
          </w:p>
        </w:tc>
        <w:tc>
          <w:tcPr>
            <w:tcW w:w="2103" w:type="dxa"/>
            <w:vMerge w:val="restart"/>
          </w:tcPr>
          <w:p w14:paraId="308E0041" w14:textId="77777777" w:rsidR="000F3556" w:rsidRDefault="000F3556" w:rsidP="00683ADC">
            <w:pPr>
              <w:rPr>
                <w:rFonts w:cstheme="minorHAnsi"/>
              </w:rPr>
            </w:pPr>
            <w:r w:rsidRPr="00377162">
              <w:rPr>
                <w:rFonts w:cstheme="minorHAnsi"/>
              </w:rPr>
              <w:t>Tallene 5, 6, 7, 8, 9 og 0</w:t>
            </w:r>
          </w:p>
          <w:p w14:paraId="52AC944E" w14:textId="1F95563C" w:rsidR="000F3556" w:rsidRPr="00377162" w:rsidRDefault="000F3556" w:rsidP="00683ADC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  <w:vMerge/>
          </w:tcPr>
          <w:p w14:paraId="5726BB8B" w14:textId="63E380EB" w:rsidR="000F3556" w:rsidRPr="00377162" w:rsidRDefault="000F3556" w:rsidP="00683ADC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  <w:gridSpan w:val="2"/>
            <w:vMerge/>
          </w:tcPr>
          <w:p w14:paraId="02484AE8" w14:textId="7D7E084A" w:rsidR="000F3556" w:rsidRPr="00377162" w:rsidRDefault="000F3556" w:rsidP="00683ADC">
            <w:pPr>
              <w:rPr>
                <w:rFonts w:cstheme="minorHAnsi"/>
                <w:i/>
              </w:rPr>
            </w:pPr>
          </w:p>
        </w:tc>
        <w:tc>
          <w:tcPr>
            <w:tcW w:w="1276" w:type="dxa"/>
            <w:vMerge/>
          </w:tcPr>
          <w:p w14:paraId="67988C16" w14:textId="506B0F3C" w:rsidR="000F3556" w:rsidRDefault="000F3556" w:rsidP="00F1039B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43E8A92A" w14:textId="7D222177" w:rsidR="000F3556" w:rsidRPr="00377162" w:rsidRDefault="000F3556" w:rsidP="0095598B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/>
          </w:tcPr>
          <w:p w14:paraId="4FAE98C8" w14:textId="77777777" w:rsidR="000F3556" w:rsidRPr="00FA4000" w:rsidRDefault="000F3556" w:rsidP="00377162">
            <w:pPr>
              <w:rPr>
                <w:rFonts w:cstheme="minorHAnsi"/>
              </w:rPr>
            </w:pPr>
          </w:p>
        </w:tc>
      </w:tr>
      <w:tr w:rsidR="000F3556" w:rsidRPr="00570F12" w14:paraId="27BABAB5" w14:textId="77777777" w:rsidTr="00AF24A0">
        <w:trPr>
          <w:trHeight w:val="567"/>
        </w:trPr>
        <w:tc>
          <w:tcPr>
            <w:tcW w:w="1276" w:type="dxa"/>
            <w:vMerge w:val="restart"/>
          </w:tcPr>
          <w:p w14:paraId="77F56303" w14:textId="2FE0F84A" w:rsidR="000F3556" w:rsidRPr="00FA4000" w:rsidRDefault="000F3556" w:rsidP="0095598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</w:p>
        </w:tc>
        <w:tc>
          <w:tcPr>
            <w:tcW w:w="1723" w:type="dxa"/>
          </w:tcPr>
          <w:p w14:paraId="7678A660" w14:textId="77777777" w:rsidR="000F3556" w:rsidRDefault="000F3556" w:rsidP="00A8796C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Bogstavforløb 8</w:t>
            </w:r>
          </w:p>
          <w:p w14:paraId="1BE458C3" w14:textId="02CA98A0" w:rsidR="000F3556" w:rsidRPr="00E35DA2" w:rsidRDefault="000F3556" w:rsidP="00A8796C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12 lektioner</w:t>
            </w:r>
            <w:r>
              <w:rPr>
                <w:rFonts w:cstheme="minorHAnsi"/>
                <w:i/>
              </w:rPr>
              <w:br/>
            </w:r>
            <w:r>
              <w:rPr>
                <w:rFonts w:cstheme="minorHAnsi"/>
                <w:i/>
              </w:rPr>
              <w:br/>
            </w:r>
          </w:p>
        </w:tc>
        <w:tc>
          <w:tcPr>
            <w:tcW w:w="2103" w:type="dxa"/>
            <w:vMerge/>
          </w:tcPr>
          <w:p w14:paraId="222DEF42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7407637" w14:textId="77777777" w:rsidR="000F3556" w:rsidRPr="00E35DA2" w:rsidRDefault="000F3556" w:rsidP="0095598B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5F040182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</w:tcPr>
          <w:p w14:paraId="3F6B85E2" w14:textId="77777777" w:rsidR="000F3556" w:rsidRDefault="000F3556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Motorik</w:t>
            </w:r>
          </w:p>
          <w:p w14:paraId="37BAB6C9" w14:textId="1AFBF922" w:rsidR="000F3556" w:rsidRPr="00FA4000" w:rsidRDefault="000F3556" w:rsidP="0095598B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11 lektioner</w:t>
            </w:r>
          </w:p>
        </w:tc>
        <w:tc>
          <w:tcPr>
            <w:tcW w:w="1418" w:type="dxa"/>
            <w:vMerge w:val="restart"/>
          </w:tcPr>
          <w:p w14:paraId="0A707B5E" w14:textId="77777777" w:rsidR="000F3556" w:rsidRDefault="000F3556" w:rsidP="00F1039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Sundhed</w:t>
            </w:r>
          </w:p>
          <w:p w14:paraId="5AE5A4F1" w14:textId="77777777" w:rsidR="000F3556" w:rsidRPr="00FA4000" w:rsidRDefault="000F3556" w:rsidP="00F1039B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7 lektioner</w:t>
            </w:r>
          </w:p>
          <w:p w14:paraId="11031FB4" w14:textId="43EA8218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3FE3F855" w14:textId="77777777" w:rsidR="000F3556" w:rsidRPr="00FA4000" w:rsidRDefault="000F3556" w:rsidP="0095598B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0F3556" w:rsidRPr="00570F12" w14:paraId="43CC48F7" w14:textId="77777777" w:rsidTr="00AF24A0">
        <w:trPr>
          <w:trHeight w:val="736"/>
        </w:trPr>
        <w:tc>
          <w:tcPr>
            <w:tcW w:w="1276" w:type="dxa"/>
            <w:vMerge/>
          </w:tcPr>
          <w:p w14:paraId="0DC5DFFF" w14:textId="2B9FE355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10B9FD46" w14:textId="77777777" w:rsidR="000F3556" w:rsidRDefault="000F3556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Bogstavforløb 9</w:t>
            </w:r>
          </w:p>
          <w:p w14:paraId="0AD1D97E" w14:textId="3F6AE8C6" w:rsidR="000F3556" w:rsidRPr="00F54BB2" w:rsidRDefault="000F3556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3 lektioner</w:t>
            </w:r>
            <w:r>
              <w:rPr>
                <w:rFonts w:cstheme="minorHAnsi"/>
                <w:i/>
              </w:rPr>
              <w:br/>
            </w:r>
            <w:r>
              <w:rPr>
                <w:rFonts w:cstheme="minorHAnsi"/>
                <w:i/>
              </w:rPr>
              <w:br/>
            </w:r>
          </w:p>
        </w:tc>
        <w:tc>
          <w:tcPr>
            <w:tcW w:w="2103" w:type="dxa"/>
            <w:vMerge/>
          </w:tcPr>
          <w:p w14:paraId="2F916CDF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</w:tcPr>
          <w:p w14:paraId="790A8664" w14:textId="77777777" w:rsidR="000F3556" w:rsidRDefault="000F3556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Kæledyr</w:t>
            </w:r>
          </w:p>
          <w:p w14:paraId="23D2B34D" w14:textId="77777777" w:rsidR="000F3556" w:rsidRPr="00F54BB2" w:rsidRDefault="000F3556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7 lektioner</w:t>
            </w:r>
          </w:p>
        </w:tc>
        <w:tc>
          <w:tcPr>
            <w:tcW w:w="2552" w:type="dxa"/>
            <w:gridSpan w:val="2"/>
            <w:vMerge/>
          </w:tcPr>
          <w:p w14:paraId="653545F2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47C93EDD" w14:textId="4D15264F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0E7D77FC" w14:textId="0CF62B3E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7E70ADE6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</w:tr>
      <w:tr w:rsidR="000F3556" w:rsidRPr="00570F12" w14:paraId="2399C2A9" w14:textId="77777777" w:rsidTr="00AF24A0">
        <w:trPr>
          <w:trHeight w:val="567"/>
        </w:trPr>
        <w:tc>
          <w:tcPr>
            <w:tcW w:w="1276" w:type="dxa"/>
            <w:vMerge/>
          </w:tcPr>
          <w:p w14:paraId="0F1801AD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723" w:type="dxa"/>
            <w:vMerge w:val="restart"/>
          </w:tcPr>
          <w:p w14:paraId="4A45206E" w14:textId="77777777" w:rsidR="000F3556" w:rsidRDefault="000F3556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Bogstavforløb 10</w:t>
            </w:r>
          </w:p>
          <w:p w14:paraId="13D4B44B" w14:textId="77777777" w:rsidR="000F3556" w:rsidRPr="00F54BB2" w:rsidRDefault="000F3556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2 lektioner</w:t>
            </w:r>
          </w:p>
          <w:p w14:paraId="621564AE" w14:textId="77777777" w:rsidR="000F3556" w:rsidRPr="00FA4000" w:rsidRDefault="000F3556" w:rsidP="0095598B">
            <w:pPr>
              <w:rPr>
                <w:rFonts w:cstheme="minorHAnsi"/>
              </w:rPr>
            </w:pPr>
          </w:p>
          <w:p w14:paraId="69C45355" w14:textId="77777777" w:rsidR="000F3556" w:rsidRDefault="000F3556" w:rsidP="0095598B">
            <w:pPr>
              <w:rPr>
                <w:rFonts w:cstheme="minorHAnsi"/>
              </w:rPr>
            </w:pPr>
          </w:p>
          <w:p w14:paraId="29D51CE9" w14:textId="58F9FEB7" w:rsidR="000F3556" w:rsidRPr="00F54BB2" w:rsidRDefault="000F3556" w:rsidP="0095598B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</w:tcPr>
          <w:p w14:paraId="6FC2D9B4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2126BE09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66552B9F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38499B8A" w14:textId="17159E49" w:rsidR="000F3556" w:rsidRPr="00F54BB2" w:rsidRDefault="000F3556" w:rsidP="0095598B">
            <w:pPr>
              <w:rPr>
                <w:rFonts w:cstheme="minorHAnsi"/>
                <w:i/>
              </w:rPr>
            </w:pPr>
          </w:p>
        </w:tc>
        <w:tc>
          <w:tcPr>
            <w:tcW w:w="1418" w:type="dxa"/>
            <w:vMerge/>
          </w:tcPr>
          <w:p w14:paraId="7AE0D4B9" w14:textId="0AF3C167" w:rsidR="000F3556" w:rsidRPr="00F1039B" w:rsidRDefault="000F3556" w:rsidP="009559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3" w:type="dxa"/>
            <w:gridSpan w:val="2"/>
            <w:vMerge/>
          </w:tcPr>
          <w:p w14:paraId="1E4DA403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</w:tr>
      <w:tr w:rsidR="000F3556" w:rsidRPr="00570F12" w14:paraId="5DE79141" w14:textId="77777777" w:rsidTr="00AF24A0">
        <w:trPr>
          <w:trHeight w:val="114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CD9061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</w:tcPr>
          <w:p w14:paraId="0960D1EF" w14:textId="09AD9BC2" w:rsidR="000F3556" w:rsidRPr="00F54BB2" w:rsidRDefault="000F3556" w:rsidP="0095598B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2626323" w14:textId="77777777" w:rsidR="000F3556" w:rsidRDefault="000F3556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10 og 10'er-venner</w:t>
            </w:r>
          </w:p>
          <w:p w14:paraId="73822116" w14:textId="5A506487" w:rsidR="000F3556" w:rsidRPr="00F54BB2" w:rsidRDefault="000F3556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3 lektioner</w:t>
            </w:r>
            <w:r>
              <w:rPr>
                <w:rFonts w:cstheme="minorHAnsi"/>
                <w:i/>
              </w:rPr>
              <w:br/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3C2DFE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9BD63C8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A9C8D2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989FFF9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1E2DCB93" w14:textId="77777777" w:rsidR="000F3556" w:rsidRPr="00FA4000" w:rsidRDefault="000F3556" w:rsidP="0095598B">
            <w:pPr>
              <w:rPr>
                <w:rFonts w:cstheme="minorHAnsi"/>
              </w:rPr>
            </w:pPr>
          </w:p>
        </w:tc>
      </w:tr>
      <w:tr w:rsidR="00BA0270" w:rsidRPr="00570F12" w14:paraId="682774D2" w14:textId="77777777" w:rsidTr="00723032">
        <w:trPr>
          <w:trHeight w:val="2462"/>
        </w:trPr>
        <w:tc>
          <w:tcPr>
            <w:tcW w:w="1276" w:type="dxa"/>
          </w:tcPr>
          <w:p w14:paraId="6179063A" w14:textId="77777777" w:rsidR="00BA0270" w:rsidRPr="00FA4000" w:rsidRDefault="00BA0270" w:rsidP="0095598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1723" w:type="dxa"/>
            <w:vMerge/>
          </w:tcPr>
          <w:p w14:paraId="007F6DFC" w14:textId="77777777" w:rsidR="00BA0270" w:rsidRPr="00FA4000" w:rsidRDefault="00BA0270" w:rsidP="0095598B">
            <w:p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33AB0589" w14:textId="77777777" w:rsidR="00BA0270" w:rsidRDefault="00BA0270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Matematik</w:t>
            </w:r>
            <w:r>
              <w:rPr>
                <w:rFonts w:cstheme="minorHAnsi"/>
              </w:rPr>
              <w:t>-</w:t>
            </w:r>
            <w:r w:rsidRPr="00E35DA2">
              <w:rPr>
                <w:rFonts w:cstheme="minorHAnsi"/>
              </w:rPr>
              <w:t>julekalender</w:t>
            </w:r>
          </w:p>
          <w:p w14:paraId="430019F5" w14:textId="6F6FFF45" w:rsidR="00BA0270" w:rsidRPr="00F54BB2" w:rsidRDefault="00BA0270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0 lektioner</w:t>
            </w:r>
          </w:p>
        </w:tc>
        <w:tc>
          <w:tcPr>
            <w:tcW w:w="1985" w:type="dxa"/>
          </w:tcPr>
          <w:p w14:paraId="75F0B264" w14:textId="77777777" w:rsidR="00BA0270" w:rsidRDefault="00BA0270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Bondegårdsdyr</w:t>
            </w:r>
          </w:p>
          <w:p w14:paraId="2DF89B84" w14:textId="77777777" w:rsidR="00BA0270" w:rsidRPr="00F54BB2" w:rsidRDefault="00BA0270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9 lektioner</w:t>
            </w:r>
          </w:p>
        </w:tc>
        <w:tc>
          <w:tcPr>
            <w:tcW w:w="2552" w:type="dxa"/>
            <w:gridSpan w:val="2"/>
          </w:tcPr>
          <w:p w14:paraId="3572F417" w14:textId="77777777" w:rsidR="00BA0270" w:rsidRPr="00FA4000" w:rsidRDefault="00BA0270" w:rsidP="0095598B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</w:tcPr>
          <w:p w14:paraId="3B68AE73" w14:textId="77777777" w:rsidR="00BA0270" w:rsidRPr="00FA4000" w:rsidRDefault="00BA0270" w:rsidP="009559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39F9507D" w14:textId="77777777" w:rsidR="00BA0270" w:rsidRDefault="00BA0270" w:rsidP="0095598B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Jul</w:t>
            </w:r>
          </w:p>
          <w:p w14:paraId="2C9195AA" w14:textId="77777777" w:rsidR="00BA0270" w:rsidRPr="00F54BB2" w:rsidRDefault="00BA0270" w:rsidP="0095598B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8 lektioner</w:t>
            </w:r>
          </w:p>
        </w:tc>
      </w:tr>
      <w:tr w:rsidR="00BA0270" w:rsidRPr="00570F12" w14:paraId="27DC577B" w14:textId="77777777" w:rsidTr="003F7969">
        <w:trPr>
          <w:trHeight w:val="2741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4570794" w14:textId="3255827E" w:rsidR="00BA0270" w:rsidRPr="00FA4000" w:rsidRDefault="00BA0270" w:rsidP="00BA0270">
            <w:pPr>
              <w:rPr>
                <w:rFonts w:cstheme="minorHAnsi"/>
              </w:rPr>
            </w:pPr>
            <w:r>
              <w:rPr>
                <w:rFonts w:cstheme="minorHAnsi"/>
              </w:rPr>
              <w:t>Januar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9CA9561" w14:textId="5BC21B64" w:rsidR="00BA0270" w:rsidRPr="00FA4000" w:rsidRDefault="00BA0270" w:rsidP="00BA0270">
            <w:pPr>
              <w:rPr>
                <w:rFonts w:cstheme="minorHAnsi"/>
              </w:rPr>
            </w:pPr>
            <w:r w:rsidRPr="00AF24A0">
              <w:rPr>
                <w:rFonts w:cstheme="minorHAnsi"/>
              </w:rPr>
              <w:t>Den onde bonde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  <w:iCs/>
              </w:rPr>
              <w:t>7 lektioner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14:paraId="2529C112" w14:textId="77777777" w:rsidR="00BA0270" w:rsidRDefault="00BA0270" w:rsidP="00BA0270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Tallene fra 11 til 20</w:t>
            </w:r>
          </w:p>
          <w:p w14:paraId="4DE095E5" w14:textId="77777777" w:rsidR="00BA0270" w:rsidRPr="00F54BB2" w:rsidRDefault="00BA0270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2 lektioner</w:t>
            </w:r>
          </w:p>
          <w:p w14:paraId="3BD17132" w14:textId="77777777" w:rsidR="00BA0270" w:rsidRPr="00E35DA2" w:rsidRDefault="00BA0270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CF06586" w14:textId="68C4613A" w:rsidR="00BA0270" w:rsidRPr="00BA0270" w:rsidRDefault="00BA0270" w:rsidP="00BA027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Vinter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  <w:iCs/>
              </w:rPr>
              <w:t>6 lektioner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71C1304" w14:textId="77777777" w:rsidR="00BA0270" w:rsidRDefault="00BA0270" w:rsidP="00BA0270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Collage</w:t>
            </w:r>
          </w:p>
          <w:p w14:paraId="2B8620CB" w14:textId="77777777" w:rsidR="00BA0270" w:rsidRPr="00FA4000" w:rsidRDefault="00BA0270" w:rsidP="00BA0270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7 lektione</w:t>
            </w:r>
            <w:r>
              <w:rPr>
                <w:rFonts w:cstheme="minorHAnsi"/>
                <w:i/>
              </w:rPr>
              <w:t>r</w:t>
            </w:r>
          </w:p>
          <w:p w14:paraId="53A4C31E" w14:textId="77777777" w:rsidR="00BA0270" w:rsidRPr="00F54BB2" w:rsidRDefault="00BA0270" w:rsidP="00BA0270">
            <w:pPr>
              <w:rPr>
                <w:rFonts w:cstheme="minorHAnsi"/>
                <w:i/>
              </w:rPr>
            </w:pPr>
          </w:p>
          <w:p w14:paraId="72DE38A7" w14:textId="77777777" w:rsidR="00BA0270" w:rsidRDefault="00BA0270" w:rsidP="00BA0270">
            <w:pPr>
              <w:rPr>
                <w:rFonts w:cstheme="minorHAnsi"/>
              </w:rPr>
            </w:pPr>
          </w:p>
          <w:p w14:paraId="523047F1" w14:textId="77777777" w:rsidR="00BA0270" w:rsidRDefault="00BA0270" w:rsidP="00BA0270">
            <w:pPr>
              <w:rPr>
                <w:rFonts w:cstheme="minorHAnsi"/>
              </w:rPr>
            </w:pPr>
          </w:p>
          <w:p w14:paraId="2144CA56" w14:textId="77777777" w:rsidR="00BA0270" w:rsidRDefault="00BA0270" w:rsidP="00BA0270">
            <w:pPr>
              <w:rPr>
                <w:rFonts w:cstheme="minorHAnsi"/>
              </w:rPr>
            </w:pPr>
          </w:p>
          <w:p w14:paraId="627299E2" w14:textId="53EBEFBA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8D4DC2A" w14:textId="77777777" w:rsidR="00BA0270" w:rsidRPr="00BA0270" w:rsidRDefault="00BA0270" w:rsidP="00BA027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Sanglege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  <w:iCs/>
              </w:rPr>
              <w:t>8 lektioner</w:t>
            </w:r>
          </w:p>
          <w:p w14:paraId="090F0124" w14:textId="77777777" w:rsidR="00BA0270" w:rsidRDefault="00BA0270" w:rsidP="00BA0270">
            <w:pPr>
              <w:rPr>
                <w:rFonts w:cstheme="minorHAnsi"/>
              </w:rPr>
            </w:pPr>
          </w:p>
          <w:p w14:paraId="1FAB794D" w14:textId="77777777" w:rsidR="00BA0270" w:rsidRDefault="00BA0270" w:rsidP="00BA0270">
            <w:pPr>
              <w:rPr>
                <w:rFonts w:cstheme="minorHAnsi"/>
              </w:rPr>
            </w:pPr>
          </w:p>
          <w:p w14:paraId="105953CB" w14:textId="77777777" w:rsidR="00BA0270" w:rsidRDefault="00BA0270" w:rsidP="00BA0270">
            <w:pPr>
              <w:rPr>
                <w:rFonts w:cstheme="minorHAnsi"/>
              </w:rPr>
            </w:pPr>
          </w:p>
          <w:p w14:paraId="5D73C821" w14:textId="6E37D44E" w:rsidR="00BA0270" w:rsidRPr="00BA0270" w:rsidRDefault="00BA0270" w:rsidP="00BA027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14:paraId="68635D09" w14:textId="77777777" w:rsidR="00BA0270" w:rsidRPr="00BA0270" w:rsidRDefault="00BA0270" w:rsidP="00BA027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Dans løs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  <w:iCs/>
              </w:rPr>
              <w:t>8 lektioner</w:t>
            </w:r>
          </w:p>
          <w:p w14:paraId="46F506AC" w14:textId="77777777" w:rsidR="00BA0270" w:rsidRPr="00F54BB2" w:rsidRDefault="00BA0270" w:rsidP="00BA0270">
            <w:pPr>
              <w:rPr>
                <w:rFonts w:cstheme="minorHAnsi"/>
                <w:i/>
              </w:rPr>
            </w:pPr>
          </w:p>
          <w:p w14:paraId="410DDD9C" w14:textId="77777777" w:rsidR="00BA0270" w:rsidRDefault="00BA0270" w:rsidP="00BA0270">
            <w:pPr>
              <w:rPr>
                <w:rFonts w:cstheme="minorHAnsi"/>
              </w:rPr>
            </w:pPr>
          </w:p>
          <w:p w14:paraId="4BFB7D71" w14:textId="77777777" w:rsidR="00BA0270" w:rsidRDefault="00BA0270" w:rsidP="00BA0270">
            <w:pPr>
              <w:rPr>
                <w:rFonts w:cstheme="minorHAnsi"/>
              </w:rPr>
            </w:pPr>
          </w:p>
          <w:p w14:paraId="0A0834BE" w14:textId="77777777" w:rsidR="00BA0270" w:rsidRDefault="00BA0270" w:rsidP="00BA0270">
            <w:pPr>
              <w:rPr>
                <w:rFonts w:cstheme="minorHAnsi"/>
              </w:rPr>
            </w:pPr>
          </w:p>
          <w:p w14:paraId="77DC0495" w14:textId="77777777" w:rsidR="00BA0270" w:rsidRPr="00622425" w:rsidRDefault="00BA0270" w:rsidP="00BA0270">
            <w:pPr>
              <w:rPr>
                <w:rFonts w:cstheme="minorHAnsi"/>
              </w:rPr>
            </w:pPr>
          </w:p>
          <w:p w14:paraId="4EA8C4BC" w14:textId="77777777" w:rsidR="00BA0270" w:rsidRPr="00622425" w:rsidRDefault="00BA0270" w:rsidP="00BA0270">
            <w:pPr>
              <w:rPr>
                <w:rFonts w:cstheme="minorHAnsi"/>
              </w:rPr>
            </w:pPr>
          </w:p>
          <w:p w14:paraId="3B903CD5" w14:textId="77777777" w:rsidR="00BA0270" w:rsidRPr="00622425" w:rsidRDefault="00BA0270" w:rsidP="00BA0270">
            <w:pPr>
              <w:rPr>
                <w:rFonts w:cstheme="minorHAnsi"/>
              </w:rPr>
            </w:pPr>
          </w:p>
          <w:p w14:paraId="277A9DBC" w14:textId="77777777" w:rsidR="00BA0270" w:rsidRPr="00622425" w:rsidRDefault="00BA0270" w:rsidP="00BA0270">
            <w:pPr>
              <w:rPr>
                <w:rFonts w:cstheme="minorHAnsi"/>
              </w:rPr>
            </w:pPr>
          </w:p>
          <w:p w14:paraId="2601ED6C" w14:textId="77777777" w:rsidR="00BA0270" w:rsidRPr="00622425" w:rsidRDefault="00BA0270" w:rsidP="00BA0270">
            <w:pPr>
              <w:rPr>
                <w:rFonts w:cstheme="minorHAnsi"/>
              </w:rPr>
            </w:pPr>
          </w:p>
          <w:p w14:paraId="32FDFD96" w14:textId="77777777" w:rsidR="00BA0270" w:rsidRPr="00622425" w:rsidRDefault="00BA0270" w:rsidP="00BA0270">
            <w:pPr>
              <w:rPr>
                <w:rFonts w:cstheme="minorHAnsi"/>
              </w:rPr>
            </w:pPr>
          </w:p>
          <w:p w14:paraId="28B40DE9" w14:textId="3501AD08" w:rsidR="00BA0270" w:rsidRPr="00BA0270" w:rsidRDefault="00BA0270" w:rsidP="00BA027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</w:tcPr>
          <w:p w14:paraId="1E8678FD" w14:textId="7F04F747" w:rsidR="00BA0270" w:rsidRPr="00BA0270" w:rsidRDefault="00BA0270" w:rsidP="00BA027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lastRenderedPageBreak/>
              <w:t xml:space="preserve">100-dagesfesten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  <w:iCs/>
              </w:rPr>
              <w:t>19 lektioner</w:t>
            </w:r>
          </w:p>
        </w:tc>
      </w:tr>
      <w:tr w:rsidR="00BA0270" w:rsidRPr="00570F12" w14:paraId="0C060D37" w14:textId="77777777" w:rsidTr="00AF24A0">
        <w:trPr>
          <w:trHeight w:val="968"/>
        </w:trPr>
        <w:tc>
          <w:tcPr>
            <w:tcW w:w="1276" w:type="dxa"/>
            <w:vMerge/>
          </w:tcPr>
          <w:p w14:paraId="555BD1A6" w14:textId="5B6C6366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914FC12" w14:textId="77777777" w:rsidR="00BA0270" w:rsidRDefault="00BA0270" w:rsidP="00BA0270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Leg med ord</w:t>
            </w:r>
          </w:p>
          <w:p w14:paraId="4CA71E9B" w14:textId="6517244A" w:rsidR="00BA0270" w:rsidRPr="00133071" w:rsidRDefault="00BA0270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0 lektioner</w:t>
            </w:r>
          </w:p>
        </w:tc>
        <w:tc>
          <w:tcPr>
            <w:tcW w:w="2103" w:type="dxa"/>
            <w:vMerge/>
          </w:tcPr>
          <w:p w14:paraId="6A85FA25" w14:textId="7DEFB494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687D066D" w14:textId="77777777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17311777" w14:textId="77777777" w:rsidR="00BA0270" w:rsidRDefault="00BA0270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6346BAF6" w14:textId="77777777" w:rsidR="00BA0270" w:rsidRPr="00452441" w:rsidRDefault="00BA0270" w:rsidP="00BA0270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  <w:gridSpan w:val="2"/>
            <w:vMerge/>
          </w:tcPr>
          <w:p w14:paraId="0728A1C8" w14:textId="77777777" w:rsidR="00BA0270" w:rsidRPr="00452441" w:rsidRDefault="00BA0270" w:rsidP="00BA0270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/>
          </w:tcPr>
          <w:p w14:paraId="3CD32A2E" w14:textId="5FF0BE84" w:rsidR="00BA0270" w:rsidRPr="00FA4000" w:rsidRDefault="00BA0270" w:rsidP="00BA0270">
            <w:pPr>
              <w:rPr>
                <w:rFonts w:cstheme="minorHAnsi"/>
              </w:rPr>
            </w:pPr>
          </w:p>
        </w:tc>
      </w:tr>
      <w:tr w:rsidR="00BA0270" w:rsidRPr="00570F12" w14:paraId="1F3AAEE0" w14:textId="77777777" w:rsidTr="00BA0270">
        <w:trPr>
          <w:trHeight w:val="540"/>
        </w:trPr>
        <w:tc>
          <w:tcPr>
            <w:tcW w:w="1276" w:type="dxa"/>
            <w:vMerge/>
          </w:tcPr>
          <w:p w14:paraId="7FAF065A" w14:textId="21A1F803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53C456B" w14:textId="77777777" w:rsidR="00BA0270" w:rsidRDefault="00BA0270" w:rsidP="00BA0270">
            <w:pPr>
              <w:rPr>
                <w:rFonts w:cstheme="minorHAnsi"/>
              </w:rPr>
            </w:pPr>
            <w:r w:rsidRPr="00E35DA2">
              <w:rPr>
                <w:rFonts w:cstheme="minorHAnsi"/>
              </w:rPr>
              <w:t>Min onkel og min onkels nye hund</w:t>
            </w:r>
          </w:p>
          <w:p w14:paraId="7893AE6B" w14:textId="743FDE47" w:rsidR="00BA0270" w:rsidRPr="00E35DA2" w:rsidRDefault="00BA0270" w:rsidP="00BA0270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10 lektioner</w:t>
            </w:r>
          </w:p>
        </w:tc>
        <w:tc>
          <w:tcPr>
            <w:tcW w:w="2103" w:type="dxa"/>
            <w:vMerge/>
          </w:tcPr>
          <w:p w14:paraId="5497254C" w14:textId="77777777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457EBA23" w14:textId="77777777" w:rsidR="00BA0270" w:rsidRPr="00FA4000" w:rsidRDefault="00BA0270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29B7AF47" w14:textId="77777777" w:rsidR="00BA0270" w:rsidRDefault="00BA0270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06CBF31D" w14:textId="77777777" w:rsidR="00BA0270" w:rsidRPr="00452441" w:rsidRDefault="00BA0270" w:rsidP="00BA0270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  <w:gridSpan w:val="2"/>
            <w:vMerge/>
          </w:tcPr>
          <w:p w14:paraId="593A5B7A" w14:textId="77777777" w:rsidR="00BA0270" w:rsidRPr="00452441" w:rsidRDefault="00BA0270" w:rsidP="00BA0270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/>
          </w:tcPr>
          <w:p w14:paraId="2ED43D26" w14:textId="77777777" w:rsidR="00BA0270" w:rsidRPr="00FA4000" w:rsidRDefault="00BA0270" w:rsidP="00BA0270">
            <w:pPr>
              <w:rPr>
                <w:rFonts w:cstheme="minorHAnsi"/>
              </w:rPr>
            </w:pPr>
          </w:p>
        </w:tc>
      </w:tr>
      <w:tr w:rsidR="00F0707A" w:rsidRPr="00570F12" w14:paraId="506D6130" w14:textId="77777777" w:rsidTr="00BF3605">
        <w:trPr>
          <w:trHeight w:val="1422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90D8FE8" w14:textId="1696A097" w:rsidR="00F0707A" w:rsidRPr="00FA4000" w:rsidRDefault="00F0707A" w:rsidP="00BA027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21BA212D" w14:textId="77777777" w:rsidR="00F0707A" w:rsidRDefault="00F0707A" w:rsidP="00BA0270">
            <w:pPr>
              <w:rPr>
                <w:rFonts w:cstheme="minorHAnsi"/>
              </w:rPr>
            </w:pPr>
            <w:r w:rsidRPr="00133071">
              <w:rPr>
                <w:rFonts w:cstheme="minorHAnsi"/>
              </w:rPr>
              <w:t>Leg med ord og sætninger</w:t>
            </w:r>
          </w:p>
          <w:p w14:paraId="1856AD4C" w14:textId="7C9781ED" w:rsidR="00F0707A" w:rsidRPr="00E35DA2" w:rsidRDefault="00F0707A" w:rsidP="00BA0270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7 lektioner</w:t>
            </w:r>
          </w:p>
        </w:tc>
        <w:tc>
          <w:tcPr>
            <w:tcW w:w="2103" w:type="dxa"/>
            <w:vMerge w:val="restart"/>
          </w:tcPr>
          <w:p w14:paraId="509AC402" w14:textId="77777777" w:rsidR="00F0707A" w:rsidRDefault="00F0707A" w:rsidP="00BA0270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Geometri og figurer</w:t>
            </w:r>
          </w:p>
          <w:p w14:paraId="294460CF" w14:textId="77777777" w:rsidR="00F0707A" w:rsidRPr="00FA4000" w:rsidRDefault="00F0707A" w:rsidP="00BA0270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30 lektioner</w:t>
            </w:r>
          </w:p>
          <w:p w14:paraId="5042F362" w14:textId="0BE6C605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CFB8915" w14:textId="77777777" w:rsidR="00F0707A" w:rsidRDefault="00F0707A" w:rsidP="00BA0270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Affald</w:t>
            </w:r>
          </w:p>
          <w:p w14:paraId="337FC7FA" w14:textId="28C690C5" w:rsidR="00F0707A" w:rsidRPr="00FA4000" w:rsidRDefault="00F0707A" w:rsidP="00BA0270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5 lektioner</w:t>
            </w:r>
          </w:p>
        </w:tc>
        <w:tc>
          <w:tcPr>
            <w:tcW w:w="2552" w:type="dxa"/>
            <w:gridSpan w:val="2"/>
            <w:vMerge w:val="restart"/>
          </w:tcPr>
          <w:p w14:paraId="5E353C38" w14:textId="77777777" w:rsidR="00F0707A" w:rsidRDefault="00F0707A" w:rsidP="00BA0270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Skulptur</w:t>
            </w:r>
          </w:p>
          <w:p w14:paraId="3B54169F" w14:textId="77777777" w:rsidR="00F0707A" w:rsidRPr="00F54BB2" w:rsidRDefault="00F0707A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11 lektioner</w:t>
            </w:r>
          </w:p>
          <w:p w14:paraId="709875D3" w14:textId="77777777" w:rsidR="00F0707A" w:rsidRDefault="00F0707A" w:rsidP="00BA0270">
            <w:pPr>
              <w:rPr>
                <w:rFonts w:cstheme="minorHAnsi"/>
              </w:rPr>
            </w:pPr>
          </w:p>
          <w:p w14:paraId="23ED0BB3" w14:textId="77777777" w:rsidR="00F0707A" w:rsidRDefault="00F0707A" w:rsidP="00BA0270">
            <w:pPr>
              <w:rPr>
                <w:rFonts w:cstheme="minorHAnsi"/>
              </w:rPr>
            </w:pPr>
          </w:p>
          <w:p w14:paraId="57E6A92B" w14:textId="77777777" w:rsidR="00F0707A" w:rsidRDefault="00F0707A" w:rsidP="00BA0270">
            <w:pPr>
              <w:rPr>
                <w:rFonts w:cstheme="minorHAnsi"/>
              </w:rPr>
            </w:pPr>
          </w:p>
          <w:p w14:paraId="46F4B9FA" w14:textId="77777777" w:rsidR="00F0707A" w:rsidRDefault="00F0707A" w:rsidP="00BA0270">
            <w:pPr>
              <w:rPr>
                <w:rFonts w:cstheme="minorHAnsi"/>
              </w:rPr>
            </w:pPr>
          </w:p>
          <w:p w14:paraId="358F801E" w14:textId="77777777" w:rsidR="00F0707A" w:rsidRDefault="00F0707A" w:rsidP="00BA0270">
            <w:pPr>
              <w:rPr>
                <w:rFonts w:cstheme="minorHAnsi"/>
              </w:rPr>
            </w:pPr>
          </w:p>
          <w:p w14:paraId="5D32BFA3" w14:textId="77777777" w:rsidR="00F0707A" w:rsidRDefault="00F0707A" w:rsidP="00BA0270">
            <w:pPr>
              <w:rPr>
                <w:rFonts w:cstheme="minorHAnsi"/>
              </w:rPr>
            </w:pPr>
          </w:p>
          <w:p w14:paraId="7EEEA7A7" w14:textId="77777777" w:rsidR="00F0707A" w:rsidRDefault="00F0707A" w:rsidP="00BA0270">
            <w:pPr>
              <w:rPr>
                <w:rFonts w:cstheme="minorHAnsi"/>
              </w:rPr>
            </w:pPr>
          </w:p>
          <w:p w14:paraId="24A2B0E6" w14:textId="77777777" w:rsidR="00F0707A" w:rsidRDefault="00F0707A" w:rsidP="00BA0270">
            <w:pPr>
              <w:rPr>
                <w:rFonts w:cstheme="minorHAnsi"/>
              </w:rPr>
            </w:pPr>
          </w:p>
          <w:p w14:paraId="10692B85" w14:textId="77777777" w:rsidR="00F0707A" w:rsidRDefault="00F0707A" w:rsidP="00BA0270">
            <w:pPr>
              <w:rPr>
                <w:rFonts w:cstheme="minorHAnsi"/>
              </w:rPr>
            </w:pPr>
          </w:p>
          <w:p w14:paraId="2DB73721" w14:textId="77777777" w:rsidR="00F0707A" w:rsidRDefault="00F0707A" w:rsidP="00BA0270">
            <w:pPr>
              <w:rPr>
                <w:rFonts w:cstheme="minorHAnsi"/>
              </w:rPr>
            </w:pPr>
          </w:p>
          <w:p w14:paraId="68CAAE19" w14:textId="77777777" w:rsidR="00F0707A" w:rsidRDefault="00F0707A" w:rsidP="00BA0270">
            <w:pPr>
              <w:rPr>
                <w:rFonts w:cstheme="minorHAnsi"/>
              </w:rPr>
            </w:pPr>
          </w:p>
          <w:p w14:paraId="4285EF5D" w14:textId="77777777" w:rsidR="00F0707A" w:rsidRDefault="00F0707A" w:rsidP="00BA0270">
            <w:pPr>
              <w:rPr>
                <w:rFonts w:cstheme="minorHAnsi"/>
              </w:rPr>
            </w:pPr>
          </w:p>
          <w:p w14:paraId="273CAD69" w14:textId="77777777" w:rsidR="00F0707A" w:rsidRDefault="00F0707A" w:rsidP="00BA0270">
            <w:pPr>
              <w:rPr>
                <w:rFonts w:cstheme="minorHAnsi"/>
              </w:rPr>
            </w:pPr>
          </w:p>
          <w:p w14:paraId="5DD55AD4" w14:textId="77777777" w:rsidR="00F0707A" w:rsidRDefault="00F0707A" w:rsidP="00BA0270">
            <w:pPr>
              <w:rPr>
                <w:rFonts w:cstheme="minorHAnsi"/>
              </w:rPr>
            </w:pPr>
          </w:p>
          <w:p w14:paraId="5D0A4E02" w14:textId="77777777" w:rsidR="00F0707A" w:rsidRDefault="00F0707A" w:rsidP="00BA0270">
            <w:pPr>
              <w:rPr>
                <w:rFonts w:cstheme="minorHAnsi"/>
              </w:rPr>
            </w:pPr>
          </w:p>
          <w:p w14:paraId="6F5F7824" w14:textId="77777777" w:rsidR="00F0707A" w:rsidRDefault="00F0707A" w:rsidP="00BA0270">
            <w:pPr>
              <w:rPr>
                <w:rFonts w:cstheme="minorHAnsi"/>
              </w:rPr>
            </w:pPr>
          </w:p>
          <w:p w14:paraId="2E4CE4F4" w14:textId="77777777" w:rsidR="00F0707A" w:rsidRPr="00452441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1B4DD827" w14:textId="77777777" w:rsidR="00F0707A" w:rsidRDefault="00F0707A" w:rsidP="00BA0270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Yoga</w:t>
            </w:r>
          </w:p>
          <w:p w14:paraId="56F82EE5" w14:textId="146A04EC" w:rsidR="00F0707A" w:rsidRPr="00452441" w:rsidRDefault="00F0707A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9 lektioner</w:t>
            </w:r>
          </w:p>
        </w:tc>
        <w:tc>
          <w:tcPr>
            <w:tcW w:w="2693" w:type="dxa"/>
            <w:gridSpan w:val="2"/>
            <w:vMerge w:val="restart"/>
          </w:tcPr>
          <w:p w14:paraId="19A9E897" w14:textId="77777777" w:rsidR="00F0707A" w:rsidRDefault="00F0707A" w:rsidP="00D26355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Fastelavn</w:t>
            </w:r>
          </w:p>
          <w:p w14:paraId="0A2BE142" w14:textId="264CAD31" w:rsidR="00F0707A" w:rsidRPr="00FA4000" w:rsidRDefault="00F0707A" w:rsidP="00D26355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7 lektioner</w:t>
            </w:r>
          </w:p>
        </w:tc>
      </w:tr>
      <w:tr w:rsidR="00F0707A" w:rsidRPr="00570F12" w14:paraId="22D791F4" w14:textId="77777777" w:rsidTr="00D26355">
        <w:trPr>
          <w:trHeight w:val="365"/>
        </w:trPr>
        <w:tc>
          <w:tcPr>
            <w:tcW w:w="1276" w:type="dxa"/>
            <w:vMerge/>
          </w:tcPr>
          <w:p w14:paraId="55AF6947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 w:val="restart"/>
            <w:shd w:val="clear" w:color="auto" w:fill="auto"/>
          </w:tcPr>
          <w:p w14:paraId="5C22E9C7" w14:textId="77777777" w:rsidR="00F0707A" w:rsidRDefault="00F0707A" w:rsidP="00BA0270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H.C. Andersens eventyr</w:t>
            </w:r>
          </w:p>
          <w:p w14:paraId="4566A435" w14:textId="351E0D64" w:rsidR="00F0707A" w:rsidRPr="00133071" w:rsidRDefault="00F0707A" w:rsidP="00BA027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5 lektioner</w:t>
            </w:r>
          </w:p>
        </w:tc>
        <w:tc>
          <w:tcPr>
            <w:tcW w:w="2103" w:type="dxa"/>
            <w:vMerge/>
          </w:tcPr>
          <w:p w14:paraId="0DB64FD0" w14:textId="6D616285" w:rsidR="00F0707A" w:rsidRPr="00F54BB2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  <w:vMerge/>
          </w:tcPr>
          <w:p w14:paraId="262087C6" w14:textId="77777777" w:rsidR="00F0707A" w:rsidRPr="00F54BB2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  <w:gridSpan w:val="2"/>
            <w:vMerge/>
          </w:tcPr>
          <w:p w14:paraId="74FFEDB4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194EFA05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05DA4D63" w14:textId="77777777" w:rsidR="00F0707A" w:rsidRPr="00F54BB2" w:rsidRDefault="00F0707A" w:rsidP="00BA0270">
            <w:pPr>
              <w:rPr>
                <w:rFonts w:cstheme="minorHAnsi"/>
                <w:i/>
              </w:rPr>
            </w:pPr>
          </w:p>
        </w:tc>
      </w:tr>
      <w:tr w:rsidR="00F0707A" w:rsidRPr="00570F12" w14:paraId="5A001605" w14:textId="77777777" w:rsidTr="00BF3605">
        <w:trPr>
          <w:trHeight w:val="83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6643DD6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</w:tcPr>
          <w:p w14:paraId="59D17246" w14:textId="62BE3713" w:rsidR="00F0707A" w:rsidRPr="00452441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</w:tcPr>
          <w:p w14:paraId="1E7FC116" w14:textId="16956F86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65A44C" w14:textId="77777777" w:rsidR="00F0707A" w:rsidRDefault="00F0707A" w:rsidP="00BA0270">
            <w:pPr>
              <w:rPr>
                <w:rFonts w:cstheme="minorHAnsi"/>
              </w:rPr>
            </w:pPr>
            <w:r>
              <w:rPr>
                <w:rFonts w:cstheme="minorHAnsi"/>
              </w:rPr>
              <w:t>Fugle i Danmark</w:t>
            </w:r>
          </w:p>
          <w:p w14:paraId="655CD98A" w14:textId="77777777" w:rsidR="00F0707A" w:rsidRPr="00133071" w:rsidRDefault="00F0707A" w:rsidP="00BA027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9 lektioner</w:t>
            </w:r>
          </w:p>
          <w:p w14:paraId="36126C7C" w14:textId="77777777" w:rsidR="00F0707A" w:rsidRPr="00F54BB2" w:rsidRDefault="00F0707A" w:rsidP="00BA0270">
            <w:pPr>
              <w:rPr>
                <w:rFonts w:cstheme="minorHAnsi"/>
                <w:i/>
              </w:rPr>
            </w:pPr>
          </w:p>
          <w:p w14:paraId="7BD8935B" w14:textId="77777777" w:rsidR="00F0707A" w:rsidRDefault="00F0707A" w:rsidP="00BA0270">
            <w:pPr>
              <w:rPr>
                <w:rFonts w:cstheme="minorHAnsi"/>
                <w:i/>
              </w:rPr>
            </w:pPr>
          </w:p>
          <w:p w14:paraId="351B6E70" w14:textId="3ABBD6E6" w:rsidR="00F0707A" w:rsidRPr="00133071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  <w:gridSpan w:val="2"/>
            <w:vMerge/>
          </w:tcPr>
          <w:p w14:paraId="0211614B" w14:textId="77777777" w:rsidR="00F0707A" w:rsidRPr="0078707E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  <w:gridSpan w:val="2"/>
            <w:vMerge/>
          </w:tcPr>
          <w:p w14:paraId="55D0ABF4" w14:textId="48D12A3A" w:rsidR="00F0707A" w:rsidRPr="00F54BB2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4161A4E7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</w:tr>
      <w:tr w:rsidR="00F0707A" w:rsidRPr="00570F12" w14:paraId="30902CE3" w14:textId="77777777" w:rsidTr="007336F6">
        <w:trPr>
          <w:trHeight w:val="2084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5BFFBD9" w14:textId="77777777" w:rsidR="00F0707A" w:rsidRPr="00FA4000" w:rsidRDefault="00F0707A" w:rsidP="00BA027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1723" w:type="dxa"/>
            <w:vMerge/>
          </w:tcPr>
          <w:p w14:paraId="1030B5D0" w14:textId="359AD10C" w:rsidR="00F0707A" w:rsidRPr="00F54BB2" w:rsidRDefault="00F0707A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</w:tcPr>
          <w:p w14:paraId="37BBA330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</w:tcPr>
          <w:p w14:paraId="53301769" w14:textId="77777777" w:rsidR="00F0707A" w:rsidRDefault="00F0707A" w:rsidP="00D26355">
            <w:pPr>
              <w:rPr>
                <w:rFonts w:cstheme="minorHAnsi"/>
              </w:rPr>
            </w:pPr>
            <w:r>
              <w:rPr>
                <w:rFonts w:cstheme="minorHAnsi"/>
              </w:rPr>
              <w:t>Dyr på savannen</w:t>
            </w:r>
          </w:p>
          <w:p w14:paraId="34702BE0" w14:textId="76FEF986" w:rsidR="00F0707A" w:rsidRPr="00FA4000" w:rsidRDefault="00F0707A" w:rsidP="00D26355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5 lektioner</w:t>
            </w:r>
          </w:p>
        </w:tc>
        <w:tc>
          <w:tcPr>
            <w:tcW w:w="2552" w:type="dxa"/>
            <w:gridSpan w:val="2"/>
            <w:vMerge/>
          </w:tcPr>
          <w:p w14:paraId="4E4FF622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6CA2544F" w14:textId="77777777" w:rsidR="00F0707A" w:rsidRPr="00FA4000" w:rsidRDefault="00F0707A" w:rsidP="00BA0270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649F53" w14:textId="77777777" w:rsidR="00F0707A" w:rsidRDefault="00F0707A" w:rsidP="00F0707A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Mig og min bamse</w:t>
            </w:r>
          </w:p>
          <w:p w14:paraId="2A89525D" w14:textId="58B51A36" w:rsidR="00F0707A" w:rsidRPr="00133071" w:rsidRDefault="00F0707A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20 lektione</w:t>
            </w:r>
            <w:r w:rsidRPr="00F54BB2">
              <w:rPr>
                <w:rFonts w:cstheme="minorHAnsi"/>
                <w:i/>
              </w:rPr>
              <w:t>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297068" w14:textId="77777777" w:rsidR="00F0707A" w:rsidRDefault="00F0707A" w:rsidP="00BA0270">
            <w:pPr>
              <w:rPr>
                <w:rFonts w:cstheme="minorHAnsi"/>
              </w:rPr>
            </w:pPr>
            <w:r w:rsidRPr="00133071">
              <w:rPr>
                <w:rFonts w:cstheme="minorHAnsi"/>
              </w:rPr>
              <w:t xml:space="preserve">Landmusen og </w:t>
            </w:r>
            <w:proofErr w:type="spellStart"/>
            <w:r w:rsidRPr="00133071">
              <w:rPr>
                <w:rFonts w:cstheme="minorHAnsi"/>
              </w:rPr>
              <w:t>bymusen</w:t>
            </w:r>
            <w:proofErr w:type="spellEnd"/>
          </w:p>
          <w:p w14:paraId="5DCA2F94" w14:textId="77777777" w:rsidR="00F0707A" w:rsidRPr="00133071" w:rsidRDefault="00F0707A" w:rsidP="00BA027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4 lektioner</w:t>
            </w:r>
          </w:p>
        </w:tc>
      </w:tr>
      <w:tr w:rsidR="00FF6D8C" w:rsidRPr="00570F12" w14:paraId="316FDEB9" w14:textId="77777777" w:rsidTr="00AF24A0">
        <w:trPr>
          <w:trHeight w:val="113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571AB8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</w:tcPr>
          <w:p w14:paraId="5086870C" w14:textId="22B5BFD7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14:paraId="6194D4D8" w14:textId="4FF5FAE5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B93501A" w14:textId="198830C8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  <w:gridSpan w:val="2"/>
            <w:vMerge/>
          </w:tcPr>
          <w:p w14:paraId="47CD77D6" w14:textId="7ACE3219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14:paraId="7D3C6E0D" w14:textId="2450FC78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1256E110" w14:textId="77777777" w:rsidR="00FF6D8C" w:rsidRDefault="00FF6D8C" w:rsidP="00BA0270">
            <w:pPr>
              <w:rPr>
                <w:rFonts w:cstheme="minorHAnsi"/>
              </w:rPr>
            </w:pPr>
            <w:r>
              <w:rPr>
                <w:rFonts w:cstheme="minorHAnsi"/>
              </w:rPr>
              <w:t>Påske</w:t>
            </w:r>
          </w:p>
          <w:p w14:paraId="2A04CB80" w14:textId="77777777" w:rsidR="00FF6D8C" w:rsidRPr="00B068CD" w:rsidRDefault="00FF6D8C" w:rsidP="00BA027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5 lektioner</w:t>
            </w:r>
          </w:p>
          <w:p w14:paraId="14FFB92E" w14:textId="77777777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</w:tr>
      <w:tr w:rsidR="00FF6D8C" w:rsidRPr="00570F12" w14:paraId="3CB25EF6" w14:textId="77777777" w:rsidTr="00AF24A0">
        <w:trPr>
          <w:trHeight w:val="567"/>
        </w:trPr>
        <w:tc>
          <w:tcPr>
            <w:tcW w:w="1276" w:type="dxa"/>
            <w:vMerge w:val="restart"/>
          </w:tcPr>
          <w:p w14:paraId="2BC01DD9" w14:textId="77777777" w:rsidR="00FF6D8C" w:rsidRPr="00FA4000" w:rsidRDefault="00FF6D8C" w:rsidP="00BA027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1723" w:type="dxa"/>
          </w:tcPr>
          <w:p w14:paraId="064B2BFD" w14:textId="33F72F5E" w:rsidR="00FF6D8C" w:rsidRPr="00F0707A" w:rsidRDefault="00FF6D8C" w:rsidP="00F0707A">
            <w:pPr>
              <w:rPr>
                <w:rFonts w:cstheme="minorHAnsi"/>
                <w:iCs/>
              </w:rPr>
            </w:pPr>
            <w:r w:rsidRPr="00F0707A">
              <w:rPr>
                <w:rFonts w:cstheme="minorHAnsi"/>
                <w:iCs/>
              </w:rPr>
              <w:t>Fagbøger og fagtekster</w:t>
            </w:r>
          </w:p>
          <w:p w14:paraId="452DFF3B" w14:textId="4E3C8145" w:rsidR="00FF6D8C" w:rsidRPr="00F54BB2" w:rsidRDefault="00FF6D8C" w:rsidP="00BA027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1 lektioner</w:t>
            </w:r>
          </w:p>
        </w:tc>
        <w:tc>
          <w:tcPr>
            <w:tcW w:w="2103" w:type="dxa"/>
            <w:vMerge w:val="restart"/>
          </w:tcPr>
          <w:p w14:paraId="2AA706B3" w14:textId="77777777" w:rsidR="00FF6D8C" w:rsidRDefault="00FF6D8C" w:rsidP="00F0707A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Begreber</w:t>
            </w:r>
          </w:p>
          <w:p w14:paraId="2E0066F2" w14:textId="77777777" w:rsidR="00FF6D8C" w:rsidRPr="00FA4000" w:rsidRDefault="00FF6D8C" w:rsidP="00F0707A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21 lektioner</w:t>
            </w:r>
          </w:p>
          <w:p w14:paraId="10A5528D" w14:textId="7D028A1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</w:tcPr>
          <w:p w14:paraId="18C43263" w14:textId="77777777" w:rsidR="00FF6D8C" w:rsidRDefault="00FF6D8C" w:rsidP="00F0707A">
            <w:pPr>
              <w:rPr>
                <w:rFonts w:cstheme="minorHAnsi"/>
              </w:rPr>
            </w:pPr>
            <w:r>
              <w:rPr>
                <w:rFonts w:cstheme="minorHAnsi"/>
              </w:rPr>
              <w:t>Forår</w:t>
            </w:r>
          </w:p>
          <w:p w14:paraId="315CB614" w14:textId="39CDCF9D" w:rsidR="00FF6D8C" w:rsidRPr="00FA4000" w:rsidRDefault="00FF6D8C" w:rsidP="00F0707A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12 lektioner</w:t>
            </w:r>
          </w:p>
        </w:tc>
        <w:tc>
          <w:tcPr>
            <w:tcW w:w="2552" w:type="dxa"/>
            <w:gridSpan w:val="2"/>
            <w:vMerge w:val="restart"/>
          </w:tcPr>
          <w:p w14:paraId="5364D8CD" w14:textId="77777777" w:rsidR="00FF6D8C" w:rsidRDefault="00FF6D8C" w:rsidP="00F0707A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Maleri</w:t>
            </w:r>
          </w:p>
          <w:p w14:paraId="4CC1E259" w14:textId="5EDE03B7" w:rsidR="00FF6D8C" w:rsidRPr="00FA4000" w:rsidRDefault="00FF6D8C" w:rsidP="00F0707A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4 lektioner</w:t>
            </w:r>
          </w:p>
        </w:tc>
        <w:tc>
          <w:tcPr>
            <w:tcW w:w="2694" w:type="dxa"/>
            <w:gridSpan w:val="2"/>
            <w:vMerge w:val="restart"/>
          </w:tcPr>
          <w:p w14:paraId="51F244BC" w14:textId="77777777" w:rsidR="00FF6D8C" w:rsidRDefault="00FF6D8C" w:rsidP="00F0707A">
            <w:pPr>
              <w:rPr>
                <w:rFonts w:cstheme="minorHAnsi"/>
              </w:rPr>
            </w:pPr>
            <w:r w:rsidRPr="00452441">
              <w:rPr>
                <w:rFonts w:cstheme="minorHAnsi"/>
              </w:rPr>
              <w:t>Lege med redskaber</w:t>
            </w:r>
          </w:p>
          <w:p w14:paraId="62303CA8" w14:textId="77777777" w:rsidR="00FF6D8C" w:rsidRPr="00FA4000" w:rsidRDefault="00FF6D8C" w:rsidP="00F0707A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4 lektioner</w:t>
            </w:r>
          </w:p>
          <w:p w14:paraId="45155C4E" w14:textId="5643C28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5F82EC5C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20E31F0A" w14:textId="77777777" w:rsidTr="00AF24A0">
        <w:trPr>
          <w:trHeight w:val="567"/>
        </w:trPr>
        <w:tc>
          <w:tcPr>
            <w:tcW w:w="1276" w:type="dxa"/>
            <w:vMerge/>
          </w:tcPr>
          <w:p w14:paraId="21F1DF88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05BE2EA8" w14:textId="77777777" w:rsidR="00FF6D8C" w:rsidRDefault="00FF6D8C" w:rsidP="00BA02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kkefanten</w:t>
            </w:r>
            <w:proofErr w:type="spellEnd"/>
          </w:p>
          <w:p w14:paraId="29A4ABEC" w14:textId="6C109036" w:rsidR="00FF6D8C" w:rsidRPr="00F54BB2" w:rsidRDefault="00FF6D8C" w:rsidP="00BA027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 lektioner</w:t>
            </w:r>
          </w:p>
        </w:tc>
        <w:tc>
          <w:tcPr>
            <w:tcW w:w="2103" w:type="dxa"/>
            <w:vMerge/>
          </w:tcPr>
          <w:p w14:paraId="2D644E7C" w14:textId="1D505603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14:paraId="7C23A50A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7E7F6119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77BCEEA5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261C25CE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34C0DBF4" w14:textId="77777777" w:rsidTr="00AF24A0">
        <w:trPr>
          <w:trHeight w:val="567"/>
        </w:trPr>
        <w:tc>
          <w:tcPr>
            <w:tcW w:w="1276" w:type="dxa"/>
            <w:vMerge/>
          </w:tcPr>
          <w:p w14:paraId="27B56709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 w:val="restart"/>
            <w:shd w:val="clear" w:color="auto" w:fill="auto"/>
          </w:tcPr>
          <w:p w14:paraId="2CF7B9EF" w14:textId="77777777" w:rsidR="00FF6D8C" w:rsidRDefault="00FF6D8C" w:rsidP="00F0707A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Dyr i zoo</w:t>
            </w:r>
          </w:p>
          <w:p w14:paraId="753E878D" w14:textId="36A4E3BF" w:rsidR="00FF6D8C" w:rsidRDefault="00FF6D8C" w:rsidP="00F0707A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12 lektioner</w:t>
            </w:r>
          </w:p>
        </w:tc>
        <w:tc>
          <w:tcPr>
            <w:tcW w:w="2103" w:type="dxa"/>
            <w:vMerge/>
          </w:tcPr>
          <w:p w14:paraId="7AE330C4" w14:textId="444D6F43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28645A" w14:textId="77777777" w:rsidR="00FF6D8C" w:rsidRDefault="00FF6D8C" w:rsidP="00F0707A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Dyr i zoo</w:t>
            </w:r>
          </w:p>
          <w:p w14:paraId="78D2DBD7" w14:textId="1B9E8F9A" w:rsidR="00FF6D8C" w:rsidRPr="00FA4000" w:rsidRDefault="00FF6D8C" w:rsidP="00F0707A">
            <w:pPr>
              <w:rPr>
                <w:rFonts w:cstheme="minorHAnsi"/>
              </w:rPr>
            </w:pPr>
            <w:r w:rsidRPr="00F54BB2">
              <w:rPr>
                <w:rFonts w:cstheme="minorHAnsi"/>
                <w:i/>
              </w:rPr>
              <w:t>12 lektioner</w:t>
            </w:r>
          </w:p>
        </w:tc>
        <w:tc>
          <w:tcPr>
            <w:tcW w:w="2552" w:type="dxa"/>
            <w:gridSpan w:val="2"/>
            <w:vMerge/>
          </w:tcPr>
          <w:p w14:paraId="4C48C50F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1EBCB754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48D1D40D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5799166B" w14:textId="77777777" w:rsidTr="0036665F">
        <w:trPr>
          <w:trHeight w:val="567"/>
        </w:trPr>
        <w:tc>
          <w:tcPr>
            <w:tcW w:w="1276" w:type="dxa"/>
            <w:vMerge/>
          </w:tcPr>
          <w:p w14:paraId="3A217973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</w:tcPr>
          <w:p w14:paraId="34AF7AEF" w14:textId="7773A59D" w:rsidR="00FF6D8C" w:rsidRPr="00264726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</w:tcPr>
          <w:p w14:paraId="259B3AEC" w14:textId="2B847A5A" w:rsidR="00FF6D8C" w:rsidRPr="0078707E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  <w:vMerge w:val="restart"/>
          </w:tcPr>
          <w:p w14:paraId="4F30454D" w14:textId="77777777" w:rsidR="00FF6D8C" w:rsidRDefault="00FF6D8C" w:rsidP="00BA0270">
            <w:pPr>
              <w:rPr>
                <w:rFonts w:cstheme="minorHAnsi"/>
              </w:rPr>
            </w:pPr>
            <w:r>
              <w:rPr>
                <w:rFonts w:cstheme="minorHAnsi"/>
              </w:rPr>
              <w:t>Forår</w:t>
            </w:r>
          </w:p>
          <w:p w14:paraId="09DF8573" w14:textId="77777777" w:rsidR="00FF6D8C" w:rsidRPr="00FA4000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  <w:i/>
              </w:rPr>
              <w:t>(fortsat)</w:t>
            </w:r>
          </w:p>
        </w:tc>
        <w:tc>
          <w:tcPr>
            <w:tcW w:w="2552" w:type="dxa"/>
            <w:gridSpan w:val="2"/>
            <w:vMerge/>
          </w:tcPr>
          <w:p w14:paraId="67C4A7E9" w14:textId="7B21E4A5" w:rsidR="00FF6D8C" w:rsidRPr="0078707E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  <w:gridSpan w:val="2"/>
            <w:vMerge/>
          </w:tcPr>
          <w:p w14:paraId="5D9FF2B7" w14:textId="77777777" w:rsidR="00FF6D8C" w:rsidRPr="00264726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C2F5149" w14:textId="77777777" w:rsidR="00FF6D8C" w:rsidRDefault="00FF6D8C" w:rsidP="00BA0270">
            <w:pPr>
              <w:rPr>
                <w:rFonts w:cstheme="minorHAnsi"/>
              </w:rPr>
            </w:pPr>
          </w:p>
          <w:p w14:paraId="1E4E528F" w14:textId="77777777" w:rsidR="00FF6D8C" w:rsidRDefault="00FF6D8C" w:rsidP="00BA0270">
            <w:pPr>
              <w:rPr>
                <w:rFonts w:cstheme="minorHAnsi"/>
              </w:rPr>
            </w:pPr>
          </w:p>
          <w:p w14:paraId="3DC20726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0BEC284B" w14:textId="77777777" w:rsidTr="003C7060">
        <w:trPr>
          <w:trHeight w:val="567"/>
        </w:trPr>
        <w:tc>
          <w:tcPr>
            <w:tcW w:w="1276" w:type="dxa"/>
            <w:vMerge w:val="restart"/>
          </w:tcPr>
          <w:p w14:paraId="26FDEA01" w14:textId="77777777" w:rsidR="00FF6D8C" w:rsidRPr="00FA4000" w:rsidRDefault="00FF6D8C" w:rsidP="00BA027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1723" w:type="dxa"/>
            <w:vMerge w:val="restart"/>
          </w:tcPr>
          <w:p w14:paraId="2AA56FB3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Læs med Læsemotoren</w:t>
            </w:r>
          </w:p>
          <w:p w14:paraId="3B2B76F7" w14:textId="77777777" w:rsidR="00FF6D8C" w:rsidRPr="00F54BB2" w:rsidRDefault="00FF6D8C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4 lektioner</w:t>
            </w:r>
          </w:p>
          <w:p w14:paraId="0D7FBF2B" w14:textId="77777777" w:rsidR="00FF6D8C" w:rsidRDefault="00FF6D8C" w:rsidP="00BA0270">
            <w:pPr>
              <w:rPr>
                <w:rFonts w:cstheme="minorHAnsi"/>
              </w:rPr>
            </w:pPr>
          </w:p>
          <w:p w14:paraId="47A9A85F" w14:textId="27BADCA7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 w:val="restart"/>
          </w:tcPr>
          <w:p w14:paraId="1CD8B9F5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Mønstre</w:t>
            </w:r>
          </w:p>
          <w:p w14:paraId="52AD2EE9" w14:textId="4162BB6E" w:rsidR="00FF6D8C" w:rsidRPr="00FA4000" w:rsidRDefault="00FF6D8C" w:rsidP="00BA0270">
            <w:pPr>
              <w:rPr>
                <w:rFonts w:cstheme="minorHAnsi"/>
              </w:rPr>
            </w:pPr>
            <w:r w:rsidRPr="00BC04CC">
              <w:rPr>
                <w:rFonts w:cstheme="minorHAnsi"/>
                <w:i/>
              </w:rPr>
              <w:t>9 lektioner</w:t>
            </w:r>
          </w:p>
        </w:tc>
        <w:tc>
          <w:tcPr>
            <w:tcW w:w="1985" w:type="dxa"/>
            <w:vMerge/>
          </w:tcPr>
          <w:p w14:paraId="58ED8ECA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</w:tcPr>
          <w:p w14:paraId="6964909B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Digitale billeder</w:t>
            </w:r>
          </w:p>
          <w:p w14:paraId="74952BF6" w14:textId="520C7F45" w:rsidR="00FF6D8C" w:rsidRPr="00FA4000" w:rsidRDefault="00FF6D8C" w:rsidP="00BA0270">
            <w:pPr>
              <w:rPr>
                <w:rFonts w:cstheme="minorHAnsi"/>
              </w:rPr>
            </w:pPr>
            <w:r w:rsidRPr="00BC04CC">
              <w:rPr>
                <w:rFonts w:cstheme="minorHAnsi"/>
                <w:i/>
              </w:rPr>
              <w:t>7 lektioner</w:t>
            </w:r>
          </w:p>
        </w:tc>
        <w:tc>
          <w:tcPr>
            <w:tcW w:w="1276" w:type="dxa"/>
            <w:vMerge w:val="restart"/>
          </w:tcPr>
          <w:p w14:paraId="2E92EF55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</w:t>
            </w:r>
            <w:proofErr w:type="spellStart"/>
            <w:r w:rsidRPr="0078707E">
              <w:rPr>
                <w:rFonts w:cstheme="minorHAnsi"/>
              </w:rPr>
              <w:t>i</w:t>
            </w:r>
            <w:r>
              <w:rPr>
                <w:rFonts w:cstheme="minorHAnsi"/>
              </w:rPr>
              <w:t>n</w:t>
            </w:r>
            <w:r w:rsidRPr="0078707E">
              <w:rPr>
                <w:rFonts w:cstheme="minorHAnsi"/>
              </w:rPr>
              <w:t>stru</w:t>
            </w:r>
            <w:proofErr w:type="spellEnd"/>
            <w:r>
              <w:rPr>
                <w:rFonts w:cstheme="minorHAnsi"/>
              </w:rPr>
              <w:t>-</w:t>
            </w:r>
            <w:r w:rsidRPr="0078707E">
              <w:rPr>
                <w:rFonts w:cstheme="minorHAnsi"/>
              </w:rPr>
              <w:t>menter</w:t>
            </w:r>
          </w:p>
          <w:p w14:paraId="2C8BB5AC" w14:textId="55F44CA5" w:rsidR="00FF6D8C" w:rsidRPr="00FA4000" w:rsidRDefault="00FF6D8C" w:rsidP="00BA0270">
            <w:pPr>
              <w:rPr>
                <w:rFonts w:cstheme="minorHAnsi"/>
              </w:rPr>
            </w:pPr>
            <w:r w:rsidRPr="00BC04CC">
              <w:rPr>
                <w:rFonts w:cstheme="minorHAnsi"/>
                <w:i/>
              </w:rPr>
              <w:t>6 lektioner</w:t>
            </w:r>
          </w:p>
        </w:tc>
        <w:tc>
          <w:tcPr>
            <w:tcW w:w="2694" w:type="dxa"/>
            <w:gridSpan w:val="2"/>
          </w:tcPr>
          <w:p w14:paraId="5C7E66F8" w14:textId="77777777" w:rsidR="00FF6D8C" w:rsidRDefault="00FF6D8C" w:rsidP="00BA0270">
            <w:pPr>
              <w:rPr>
                <w:rFonts w:cstheme="minorHAnsi"/>
              </w:rPr>
            </w:pPr>
            <w:r w:rsidRPr="00264726">
              <w:rPr>
                <w:rFonts w:cstheme="minorHAnsi"/>
              </w:rPr>
              <w:t>De tre små grise</w:t>
            </w:r>
          </w:p>
          <w:p w14:paraId="78412EED" w14:textId="77777777" w:rsidR="00FF6D8C" w:rsidRPr="00FA4000" w:rsidRDefault="00FF6D8C" w:rsidP="00BA0270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10 lektioner</w:t>
            </w:r>
          </w:p>
        </w:tc>
        <w:tc>
          <w:tcPr>
            <w:tcW w:w="2693" w:type="dxa"/>
            <w:gridSpan w:val="2"/>
            <w:vMerge/>
          </w:tcPr>
          <w:p w14:paraId="77B23D72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36B2F0BD" w14:textId="77777777" w:rsidTr="00A15F78">
        <w:trPr>
          <w:trHeight w:val="567"/>
        </w:trPr>
        <w:tc>
          <w:tcPr>
            <w:tcW w:w="1276" w:type="dxa"/>
            <w:vMerge/>
          </w:tcPr>
          <w:p w14:paraId="7DD26BAE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</w:tcPr>
          <w:p w14:paraId="3E60F227" w14:textId="46AFB61A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</w:tcPr>
          <w:p w14:paraId="5208EA87" w14:textId="4E0B26B5" w:rsidR="00FF6D8C" w:rsidRPr="00BC04CC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  <w:vMerge/>
          </w:tcPr>
          <w:p w14:paraId="3B1A1A8E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184DA2F7" w14:textId="6FFD7453" w:rsidR="00FF6D8C" w:rsidRPr="00BC04CC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1276" w:type="dxa"/>
            <w:vMerge/>
          </w:tcPr>
          <w:p w14:paraId="21E4E408" w14:textId="5AE8C323" w:rsidR="00FF6D8C" w:rsidRPr="00BC04CC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486124CD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Udelege</w:t>
            </w:r>
          </w:p>
          <w:p w14:paraId="51CDAE8E" w14:textId="77777777" w:rsidR="00FF6D8C" w:rsidRPr="00BC04CC" w:rsidRDefault="00FF6D8C" w:rsidP="00BA0270">
            <w:pPr>
              <w:rPr>
                <w:rFonts w:cstheme="minorHAnsi"/>
                <w:i/>
              </w:rPr>
            </w:pPr>
            <w:r w:rsidRPr="00BC04CC">
              <w:rPr>
                <w:rFonts w:cstheme="minorHAnsi"/>
                <w:i/>
              </w:rPr>
              <w:t>9 lektioner</w:t>
            </w:r>
          </w:p>
          <w:p w14:paraId="5AAE4E82" w14:textId="77777777" w:rsidR="00FF6D8C" w:rsidRDefault="00FF6D8C" w:rsidP="00BA0270">
            <w:pPr>
              <w:rPr>
                <w:rFonts w:cstheme="minorHAnsi"/>
              </w:rPr>
            </w:pPr>
          </w:p>
          <w:p w14:paraId="6C06B1A8" w14:textId="77777777" w:rsidR="00FF6D8C" w:rsidRDefault="00FF6D8C" w:rsidP="00BA0270">
            <w:pPr>
              <w:rPr>
                <w:rFonts w:cstheme="minorHAnsi"/>
              </w:rPr>
            </w:pPr>
          </w:p>
          <w:p w14:paraId="29FF1C7E" w14:textId="77777777" w:rsidR="00FF6D8C" w:rsidRDefault="00FF6D8C" w:rsidP="00BA0270">
            <w:pPr>
              <w:rPr>
                <w:rFonts w:cstheme="minorHAnsi"/>
                <w:i/>
              </w:rPr>
            </w:pPr>
          </w:p>
          <w:p w14:paraId="3AF4E477" w14:textId="77777777" w:rsidR="00FF6D8C" w:rsidRPr="00B166D6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gridSpan w:val="2"/>
            <w:vMerge/>
          </w:tcPr>
          <w:p w14:paraId="5FED8923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31E7810D" w14:textId="77777777" w:rsidTr="00A15F78">
        <w:trPr>
          <w:trHeight w:val="567"/>
        </w:trPr>
        <w:tc>
          <w:tcPr>
            <w:tcW w:w="1276" w:type="dxa"/>
            <w:vMerge/>
          </w:tcPr>
          <w:p w14:paraId="09CA4127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 w:val="restart"/>
          </w:tcPr>
          <w:p w14:paraId="41470931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En elefant kom marcherende</w:t>
            </w:r>
          </w:p>
          <w:p w14:paraId="5D3878E3" w14:textId="77777777" w:rsidR="00FF6D8C" w:rsidRPr="00F54BB2" w:rsidRDefault="00FF6D8C" w:rsidP="00BA0270">
            <w:pPr>
              <w:rPr>
                <w:rFonts w:cstheme="minorHAnsi"/>
                <w:i/>
              </w:rPr>
            </w:pPr>
            <w:r w:rsidRPr="00F54BB2">
              <w:rPr>
                <w:rFonts w:cstheme="minorHAnsi"/>
                <w:i/>
              </w:rPr>
              <w:t>9 lektioner</w:t>
            </w:r>
          </w:p>
          <w:p w14:paraId="5A827F5E" w14:textId="77777777" w:rsidR="00FF6D8C" w:rsidRDefault="00FF6D8C" w:rsidP="00BA0270">
            <w:pPr>
              <w:rPr>
                <w:rFonts w:cstheme="minorHAnsi"/>
              </w:rPr>
            </w:pPr>
          </w:p>
          <w:p w14:paraId="2916B018" w14:textId="0AE2A8BB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vMerge/>
          </w:tcPr>
          <w:p w14:paraId="666E4183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</w:tcPr>
          <w:p w14:paraId="27BB9F49" w14:textId="77777777" w:rsidR="00FF6D8C" w:rsidRDefault="00FF6D8C" w:rsidP="00FF6D8C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Træer og skove</w:t>
            </w:r>
          </w:p>
          <w:p w14:paraId="208C106B" w14:textId="77777777" w:rsidR="00FF6D8C" w:rsidRPr="00BC04CC" w:rsidRDefault="00FF6D8C" w:rsidP="00FF6D8C">
            <w:pPr>
              <w:rPr>
                <w:rFonts w:cstheme="minorHAnsi"/>
                <w:i/>
              </w:rPr>
            </w:pPr>
            <w:r w:rsidRPr="00BC04CC">
              <w:rPr>
                <w:rFonts w:cstheme="minorHAnsi"/>
                <w:i/>
              </w:rPr>
              <w:t>7 l</w:t>
            </w:r>
            <w:r>
              <w:rPr>
                <w:rFonts w:cstheme="minorHAnsi"/>
                <w:i/>
              </w:rPr>
              <w:t>ektioner</w:t>
            </w:r>
          </w:p>
          <w:p w14:paraId="385E95B7" w14:textId="77777777" w:rsidR="00FF6D8C" w:rsidRPr="00FA4000" w:rsidRDefault="00FF6D8C" w:rsidP="00BA0270">
            <w:pPr>
              <w:rPr>
                <w:rFonts w:cstheme="minorHAnsi"/>
              </w:rPr>
            </w:pPr>
          </w:p>
          <w:p w14:paraId="1FA253D7" w14:textId="77777777" w:rsidR="00FF6D8C" w:rsidRDefault="00FF6D8C" w:rsidP="00BA0270">
            <w:pPr>
              <w:rPr>
                <w:rFonts w:cstheme="minorHAnsi"/>
              </w:rPr>
            </w:pPr>
          </w:p>
          <w:p w14:paraId="2ED432A8" w14:textId="13026984" w:rsidR="00FF6D8C" w:rsidRPr="00BC04CC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1276" w:type="dxa"/>
            <w:vMerge/>
          </w:tcPr>
          <w:p w14:paraId="1DA8185F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54BBB6F9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14:paraId="55F6F5A6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</w:tcPr>
          <w:p w14:paraId="7E3AD417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FF6D8C" w:rsidRPr="00570F12" w14:paraId="47A25840" w14:textId="77777777" w:rsidTr="00DA337F">
        <w:trPr>
          <w:trHeight w:val="268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94E8B98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  <w:tcBorders>
              <w:bottom w:val="nil"/>
            </w:tcBorders>
          </w:tcPr>
          <w:p w14:paraId="4C318AAC" w14:textId="77777777" w:rsidR="00FF6D8C" w:rsidRPr="00F54BB2" w:rsidRDefault="00FF6D8C" w:rsidP="00BA0270">
            <w:pPr>
              <w:rPr>
                <w:rFonts w:cstheme="minorHAnsi"/>
                <w:i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3A1BA62" w14:textId="77777777" w:rsidR="00FF6D8C" w:rsidRDefault="00FF6D8C" w:rsidP="00BA0270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Spejling</w:t>
            </w:r>
          </w:p>
          <w:p w14:paraId="0E780989" w14:textId="77777777" w:rsidR="00FF6D8C" w:rsidRPr="00BC04CC" w:rsidRDefault="00FF6D8C" w:rsidP="00BA0270">
            <w:pPr>
              <w:rPr>
                <w:rFonts w:cstheme="minorHAnsi"/>
                <w:i/>
              </w:rPr>
            </w:pPr>
            <w:r w:rsidRPr="00BC04CC">
              <w:rPr>
                <w:rFonts w:cstheme="minorHAnsi"/>
                <w:i/>
              </w:rPr>
              <w:t>5 lektioner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128EA2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F6A9BB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9DA2C59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14:paraId="51E41BC3" w14:textId="77777777" w:rsidR="00FF6D8C" w:rsidRDefault="00FF6D8C" w:rsidP="00BA0270">
            <w:pPr>
              <w:rPr>
                <w:rFonts w:cstheme="minorHAnsi"/>
              </w:rPr>
            </w:pPr>
          </w:p>
          <w:p w14:paraId="3709E1FB" w14:textId="77777777" w:rsidR="00FF6D8C" w:rsidRDefault="00FF6D8C" w:rsidP="00BA0270">
            <w:pPr>
              <w:rPr>
                <w:rFonts w:cstheme="minorHAnsi"/>
              </w:rPr>
            </w:pPr>
          </w:p>
          <w:p w14:paraId="112F215E" w14:textId="77777777" w:rsidR="00FF6D8C" w:rsidRDefault="00FF6D8C" w:rsidP="00BA0270">
            <w:pPr>
              <w:rPr>
                <w:rFonts w:cstheme="minorHAnsi"/>
              </w:rPr>
            </w:pPr>
          </w:p>
          <w:p w14:paraId="581FDC0D" w14:textId="77777777" w:rsidR="00FF6D8C" w:rsidRDefault="00FF6D8C" w:rsidP="00BA0270">
            <w:pPr>
              <w:rPr>
                <w:rFonts w:cstheme="minorHAnsi"/>
              </w:rPr>
            </w:pPr>
          </w:p>
          <w:p w14:paraId="5949D4CF" w14:textId="77777777" w:rsidR="00FF6D8C" w:rsidRDefault="00FF6D8C" w:rsidP="00BA0270">
            <w:pPr>
              <w:rPr>
                <w:rFonts w:cstheme="minorHAnsi"/>
              </w:rPr>
            </w:pPr>
          </w:p>
          <w:p w14:paraId="0075ED3C" w14:textId="77777777" w:rsidR="00FF6D8C" w:rsidRDefault="00FF6D8C" w:rsidP="00BA0270">
            <w:pPr>
              <w:rPr>
                <w:rFonts w:cstheme="minorHAnsi"/>
              </w:rPr>
            </w:pPr>
          </w:p>
          <w:p w14:paraId="471AB6B7" w14:textId="77777777" w:rsidR="00FF6D8C" w:rsidRDefault="00FF6D8C" w:rsidP="00BA0270">
            <w:pPr>
              <w:rPr>
                <w:rFonts w:cstheme="minorHAnsi"/>
              </w:rPr>
            </w:pPr>
          </w:p>
          <w:p w14:paraId="66E072DB" w14:textId="77777777" w:rsidR="00FF6D8C" w:rsidRDefault="00FF6D8C" w:rsidP="00BA0270">
            <w:pPr>
              <w:rPr>
                <w:rFonts w:cstheme="minorHAnsi"/>
              </w:rPr>
            </w:pPr>
          </w:p>
          <w:p w14:paraId="4BA321D6" w14:textId="77777777" w:rsidR="00FF6D8C" w:rsidRDefault="00FF6D8C" w:rsidP="00BA0270">
            <w:pPr>
              <w:rPr>
                <w:rFonts w:cstheme="minorHAnsi"/>
              </w:rPr>
            </w:pPr>
          </w:p>
          <w:p w14:paraId="4C55E642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166F51D0" w14:textId="77777777" w:rsidR="00FF6D8C" w:rsidRPr="00FA4000" w:rsidRDefault="00FF6D8C" w:rsidP="00BA0270">
            <w:pPr>
              <w:rPr>
                <w:rFonts w:cstheme="minorHAnsi"/>
              </w:rPr>
            </w:pPr>
          </w:p>
        </w:tc>
      </w:tr>
      <w:tr w:rsidR="000F3556" w:rsidRPr="00570F12" w14:paraId="2A42CC8A" w14:textId="77777777" w:rsidTr="009C5934">
        <w:trPr>
          <w:trHeight w:val="567"/>
        </w:trPr>
        <w:tc>
          <w:tcPr>
            <w:tcW w:w="1276" w:type="dxa"/>
            <w:vMerge w:val="restart"/>
          </w:tcPr>
          <w:p w14:paraId="4879F8EB" w14:textId="1FA22AC7" w:rsidR="000F3556" w:rsidRPr="00FA4000" w:rsidRDefault="000F3556" w:rsidP="00BA027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1723" w:type="dxa"/>
            <w:vMerge w:val="restart"/>
          </w:tcPr>
          <w:p w14:paraId="0A4F18BB" w14:textId="77777777" w:rsidR="000F3556" w:rsidRPr="00FA4000" w:rsidRDefault="000F3556" w:rsidP="00BA0270">
            <w:p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7F75868E" w14:textId="77777777" w:rsidR="000F3556" w:rsidRDefault="000F3556" w:rsidP="00FF6D8C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Klokken</w:t>
            </w:r>
          </w:p>
          <w:p w14:paraId="17746ABE" w14:textId="5AB7EA3F" w:rsidR="000F3556" w:rsidRPr="0078707E" w:rsidRDefault="000F3556" w:rsidP="00FF6D8C">
            <w:pPr>
              <w:rPr>
                <w:rFonts w:cstheme="minorHAnsi"/>
              </w:rPr>
            </w:pPr>
            <w:r w:rsidRPr="00BC04CC">
              <w:rPr>
                <w:rFonts w:cstheme="minorHAnsi"/>
                <w:i/>
              </w:rPr>
              <w:t>9 lektioner</w:t>
            </w:r>
          </w:p>
        </w:tc>
        <w:tc>
          <w:tcPr>
            <w:tcW w:w="1985" w:type="dxa"/>
            <w:vMerge w:val="restart"/>
          </w:tcPr>
          <w:p w14:paraId="2E6C47E0" w14:textId="77777777" w:rsidR="000F3556" w:rsidRDefault="000F3556" w:rsidP="00FF6D8C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Sommer</w:t>
            </w:r>
          </w:p>
          <w:p w14:paraId="682FC653" w14:textId="0B0E1A32" w:rsidR="000F3556" w:rsidRPr="00FA4000" w:rsidRDefault="000F3556" w:rsidP="00FF6D8C">
            <w:pPr>
              <w:rPr>
                <w:rFonts w:cstheme="minorHAnsi"/>
              </w:rPr>
            </w:pPr>
            <w:r w:rsidRPr="00BC04CC">
              <w:rPr>
                <w:rFonts w:cstheme="minorHAnsi"/>
                <w:i/>
              </w:rPr>
              <w:t>5 lektioner</w:t>
            </w:r>
          </w:p>
        </w:tc>
        <w:tc>
          <w:tcPr>
            <w:tcW w:w="2552" w:type="dxa"/>
            <w:gridSpan w:val="2"/>
            <w:vMerge w:val="restart"/>
          </w:tcPr>
          <w:p w14:paraId="0BD84D0D" w14:textId="77777777" w:rsidR="000F3556" w:rsidRPr="00FA4000" w:rsidRDefault="000F3556" w:rsidP="00BA0270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14:paraId="0410989C" w14:textId="77777777" w:rsidR="000F3556" w:rsidRPr="00FA4000" w:rsidRDefault="000F3556" w:rsidP="00BA0270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75AD417" w14:textId="77777777" w:rsidR="000F3556" w:rsidRDefault="000F3556" w:rsidP="00FF6D8C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Min sommerferie</w:t>
            </w:r>
            <w:r>
              <w:rPr>
                <w:rFonts w:cstheme="minorHAnsi"/>
              </w:rPr>
              <w:t xml:space="preserve"> </w:t>
            </w:r>
          </w:p>
          <w:p w14:paraId="0BBB4495" w14:textId="154E1A38" w:rsidR="000F3556" w:rsidRPr="00FF6D8C" w:rsidRDefault="000F3556" w:rsidP="00BA0270">
            <w:pPr>
              <w:rPr>
                <w:rFonts w:cstheme="minorHAnsi"/>
                <w:i/>
              </w:rPr>
            </w:pPr>
            <w:r w:rsidRPr="00BC04CC">
              <w:rPr>
                <w:rFonts w:cstheme="minorHAnsi"/>
                <w:i/>
              </w:rPr>
              <w:t>6 lektioner</w:t>
            </w:r>
          </w:p>
        </w:tc>
      </w:tr>
      <w:tr w:rsidR="000F3556" w:rsidRPr="00570F12" w14:paraId="2BAB1E3A" w14:textId="77777777" w:rsidTr="00A23F24">
        <w:trPr>
          <w:trHeight w:val="567"/>
        </w:trPr>
        <w:tc>
          <w:tcPr>
            <w:tcW w:w="1276" w:type="dxa"/>
            <w:vMerge/>
          </w:tcPr>
          <w:p w14:paraId="50336737" w14:textId="4F6CE536" w:rsidR="000F3556" w:rsidRPr="00FA4000" w:rsidRDefault="000F3556" w:rsidP="00BA0270">
            <w:pPr>
              <w:rPr>
                <w:rFonts w:cstheme="minorHAnsi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0B7ACD" w14:textId="77777777" w:rsidR="000F3556" w:rsidRPr="00AB6FDC" w:rsidRDefault="000F3556" w:rsidP="00BA0270">
            <w:pPr>
              <w:rPr>
                <w:rFonts w:cstheme="minorHAnsi"/>
                <w:highlight w:val="yellow"/>
              </w:rPr>
            </w:pPr>
          </w:p>
        </w:tc>
        <w:tc>
          <w:tcPr>
            <w:tcW w:w="2103" w:type="dxa"/>
            <w:shd w:val="clear" w:color="auto" w:fill="auto"/>
          </w:tcPr>
          <w:p w14:paraId="7D8D3A42" w14:textId="77777777" w:rsidR="000F3556" w:rsidRDefault="000F3556" w:rsidP="000F3556">
            <w:pPr>
              <w:rPr>
                <w:rFonts w:cstheme="minorHAnsi"/>
              </w:rPr>
            </w:pPr>
            <w:r w:rsidRPr="0078707E">
              <w:rPr>
                <w:rFonts w:cstheme="minorHAnsi"/>
              </w:rPr>
              <w:t>Penge</w:t>
            </w:r>
          </w:p>
          <w:p w14:paraId="5672F1CC" w14:textId="2E00FFC5" w:rsidR="000F3556" w:rsidRPr="00AB6FDC" w:rsidRDefault="000F3556" w:rsidP="000F3556">
            <w:pPr>
              <w:rPr>
                <w:rFonts w:cstheme="minorHAnsi"/>
                <w:highlight w:val="yellow"/>
              </w:rPr>
            </w:pPr>
            <w:r w:rsidRPr="00BC04CC">
              <w:rPr>
                <w:rFonts w:cstheme="minorHAnsi"/>
                <w:i/>
              </w:rPr>
              <w:t>7 lektioner</w:t>
            </w:r>
          </w:p>
        </w:tc>
        <w:tc>
          <w:tcPr>
            <w:tcW w:w="1985" w:type="dxa"/>
            <w:vMerge/>
            <w:shd w:val="clear" w:color="auto" w:fill="auto"/>
          </w:tcPr>
          <w:p w14:paraId="12B30B75" w14:textId="77777777" w:rsidR="000F3556" w:rsidRPr="0078707E" w:rsidRDefault="000F3556" w:rsidP="00BA0270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CB5401" w14:textId="77777777" w:rsidR="000F3556" w:rsidRPr="00AB6FDC" w:rsidRDefault="000F3556" w:rsidP="00BA0270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086295AA" w14:textId="77777777" w:rsidR="000F3556" w:rsidRPr="00AB6FDC" w:rsidRDefault="000F3556" w:rsidP="00BA0270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914526E" w14:textId="77777777" w:rsidR="000F3556" w:rsidRPr="00AB6FDC" w:rsidRDefault="000F3556" w:rsidP="00BA0270">
            <w:pPr>
              <w:rPr>
                <w:rFonts w:cstheme="minorHAnsi"/>
                <w:highlight w:val="yellow"/>
              </w:rPr>
            </w:pPr>
          </w:p>
        </w:tc>
      </w:tr>
    </w:tbl>
    <w:p w14:paraId="72593685" w14:textId="77777777" w:rsidR="00132F03" w:rsidRPr="00570F12" w:rsidRDefault="00132F03" w:rsidP="00622425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E1F7" w14:textId="77777777" w:rsidR="00B21A12" w:rsidRDefault="00B21A12" w:rsidP="0027615F">
      <w:pPr>
        <w:spacing w:after="0" w:line="240" w:lineRule="auto"/>
      </w:pPr>
      <w:r>
        <w:separator/>
      </w:r>
    </w:p>
  </w:endnote>
  <w:endnote w:type="continuationSeparator" w:id="0">
    <w:p w14:paraId="5305FACF" w14:textId="77777777" w:rsidR="00B21A12" w:rsidRDefault="00B21A12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02F3DC" w14:textId="77777777" w:rsidR="00B21A12" w:rsidRDefault="00B21A1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54D487" wp14:editId="7F69E866">
                  <wp:simplePos x="0" y="0"/>
                  <wp:positionH relativeFrom="column">
                    <wp:posOffset>8470900</wp:posOffset>
                  </wp:positionH>
                  <wp:positionV relativeFrom="paragraph">
                    <wp:posOffset>-113941</wp:posOffset>
                  </wp:positionV>
                  <wp:extent cx="719455" cy="266700"/>
                  <wp:effectExtent l="0" t="0" r="4445" b="0"/>
                  <wp:wrapThrough wrapText="bothSides">
                    <wp:wrapPolygon edited="0">
                      <wp:start x="1906" y="0"/>
                      <wp:lineTo x="0" y="4114"/>
                      <wp:lineTo x="0" y="17486"/>
                      <wp:lineTo x="1906" y="20571"/>
                      <wp:lineTo x="20208" y="20571"/>
                      <wp:lineTo x="21352" y="17486"/>
                      <wp:lineTo x="21352" y="6171"/>
                      <wp:lineTo x="14489" y="0"/>
                      <wp:lineTo x="1906" y="0"/>
                    </wp:wrapPolygon>
                  </wp:wrapThrough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803B" w14:textId="77777777" w:rsidR="00B21A12" w:rsidRDefault="00B21A12" w:rsidP="0027615F">
      <w:pPr>
        <w:spacing w:after="0" w:line="240" w:lineRule="auto"/>
      </w:pPr>
      <w:r>
        <w:separator/>
      </w:r>
    </w:p>
  </w:footnote>
  <w:footnote w:type="continuationSeparator" w:id="0">
    <w:p w14:paraId="4BD81C1A" w14:textId="77777777" w:rsidR="00B21A12" w:rsidRDefault="00B21A12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D227" w14:textId="346BAD6B" w:rsidR="00B21A12" w:rsidRDefault="00B21A12" w:rsidP="008C09EC">
    <w:pPr>
      <w:rPr>
        <w:rFonts w:cstheme="minorHAnsi"/>
        <w:b/>
        <w:sz w:val="28"/>
      </w:rPr>
    </w:pPr>
    <w:r>
      <w:rPr>
        <w:rFonts w:cstheme="minorHAnsi"/>
        <w:b/>
        <w:sz w:val="28"/>
      </w:rPr>
      <w:t>Børnehaveklassen – år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802"/>
    <w:multiLevelType w:val="hybridMultilevel"/>
    <w:tmpl w:val="4D96F2A0"/>
    <w:lvl w:ilvl="0" w:tplc="6A2809E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25ABE"/>
    <w:rsid w:val="000F3556"/>
    <w:rsid w:val="000F3A4E"/>
    <w:rsid w:val="00132F03"/>
    <w:rsid w:val="00133071"/>
    <w:rsid w:val="0018785A"/>
    <w:rsid w:val="001B0D7F"/>
    <w:rsid w:val="001B234F"/>
    <w:rsid w:val="00204206"/>
    <w:rsid w:val="00264726"/>
    <w:rsid w:val="0027615F"/>
    <w:rsid w:val="00377162"/>
    <w:rsid w:val="003E7FB3"/>
    <w:rsid w:val="003F5D14"/>
    <w:rsid w:val="00452441"/>
    <w:rsid w:val="0047020B"/>
    <w:rsid w:val="00570F12"/>
    <w:rsid w:val="00580E87"/>
    <w:rsid w:val="00622425"/>
    <w:rsid w:val="00662378"/>
    <w:rsid w:val="00683ADC"/>
    <w:rsid w:val="0069661B"/>
    <w:rsid w:val="00722158"/>
    <w:rsid w:val="0073124F"/>
    <w:rsid w:val="00775A1D"/>
    <w:rsid w:val="0078707E"/>
    <w:rsid w:val="007D1117"/>
    <w:rsid w:val="008757AD"/>
    <w:rsid w:val="008C09EC"/>
    <w:rsid w:val="0095598B"/>
    <w:rsid w:val="00962210"/>
    <w:rsid w:val="00A42EED"/>
    <w:rsid w:val="00A4363D"/>
    <w:rsid w:val="00A8796C"/>
    <w:rsid w:val="00AB6FDC"/>
    <w:rsid w:val="00AF24A0"/>
    <w:rsid w:val="00B068CD"/>
    <w:rsid w:val="00B166D6"/>
    <w:rsid w:val="00B21A12"/>
    <w:rsid w:val="00B23608"/>
    <w:rsid w:val="00B42BE8"/>
    <w:rsid w:val="00B45305"/>
    <w:rsid w:val="00B7218D"/>
    <w:rsid w:val="00BA0270"/>
    <w:rsid w:val="00BC04CC"/>
    <w:rsid w:val="00C1010C"/>
    <w:rsid w:val="00C81991"/>
    <w:rsid w:val="00CA33E0"/>
    <w:rsid w:val="00CC4305"/>
    <w:rsid w:val="00D26355"/>
    <w:rsid w:val="00D450A3"/>
    <w:rsid w:val="00D73A9E"/>
    <w:rsid w:val="00DE5A6C"/>
    <w:rsid w:val="00E35DA2"/>
    <w:rsid w:val="00E609BE"/>
    <w:rsid w:val="00E9196F"/>
    <w:rsid w:val="00EA6DE2"/>
    <w:rsid w:val="00ED0334"/>
    <w:rsid w:val="00F0707A"/>
    <w:rsid w:val="00F1039B"/>
    <w:rsid w:val="00F54BB2"/>
    <w:rsid w:val="00FA4000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95122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7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5ABE"/>
    <w:pPr>
      <w:numPr>
        <w:numId w:val="1"/>
      </w:numPr>
      <w:spacing w:after="0" w:line="240" w:lineRule="auto"/>
      <w:ind w:left="169" w:hanging="169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24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24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546A-CB12-4340-9EC1-335DC47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64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Kathrine Tjørved</cp:lastModifiedBy>
  <cp:revision>4</cp:revision>
  <dcterms:created xsi:type="dcterms:W3CDTF">2020-03-05T06:51:00Z</dcterms:created>
  <dcterms:modified xsi:type="dcterms:W3CDTF">2020-03-05T10:09:00Z</dcterms:modified>
</cp:coreProperties>
</file>